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3B62F" w14:textId="77777777" w:rsidR="0070470E" w:rsidRPr="0070470E" w:rsidRDefault="0070470E" w:rsidP="0070470E">
      <w:pPr>
        <w:tabs>
          <w:tab w:val="left" w:pos="3000"/>
        </w:tabs>
        <w:jc w:val="right"/>
        <w:rPr>
          <w:rFonts w:ascii="Times New Roman" w:hAnsi="Times New Roman" w:cs="Times New Roman"/>
          <w:b/>
        </w:rPr>
      </w:pPr>
      <w:r w:rsidRPr="0070470E">
        <w:rPr>
          <w:rFonts w:ascii="Times New Roman" w:hAnsi="Times New Roman" w:cs="Times New Roman"/>
          <w:b/>
        </w:rPr>
        <w:t>Приложение 2</w:t>
      </w:r>
    </w:p>
    <w:p w14:paraId="36F113D9" w14:textId="77777777" w:rsidR="0070470E" w:rsidRPr="0070470E" w:rsidRDefault="0070470E" w:rsidP="0070470E">
      <w:pPr>
        <w:jc w:val="center"/>
        <w:rPr>
          <w:rFonts w:ascii="Times New Roman" w:hAnsi="Times New Roman" w:cs="Times New Roman"/>
          <w:b/>
        </w:rPr>
      </w:pPr>
      <w:r w:rsidRPr="0070470E">
        <w:rPr>
          <w:rFonts w:ascii="Times New Roman" w:hAnsi="Times New Roman" w:cs="Times New Roman"/>
          <w:b/>
        </w:rPr>
        <w:t>Техническая спецификация</w:t>
      </w:r>
    </w:p>
    <w:p w14:paraId="4C534A58" w14:textId="467ECF3A" w:rsidR="009645E1" w:rsidRPr="006A18C3" w:rsidRDefault="006A18C3" w:rsidP="00940ACA">
      <w:pPr>
        <w:jc w:val="center"/>
        <w:rPr>
          <w:rFonts w:ascii="Times New Roman" w:hAnsi="Times New Roman" w:cs="Times New Roman"/>
          <w:b/>
          <w:bCs/>
        </w:rPr>
      </w:pPr>
      <w:r w:rsidRPr="006A18C3">
        <w:rPr>
          <w:rFonts w:ascii="Times New Roman" w:hAnsi="Times New Roman" w:cs="Times New Roman"/>
          <w:b/>
          <w:bCs/>
        </w:rPr>
        <w:t>Приобретение мебели в ноябре 2020г.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843"/>
        <w:gridCol w:w="1134"/>
        <w:gridCol w:w="1417"/>
      </w:tblGrid>
      <w:tr w:rsidR="00703FFC" w:rsidRPr="00D004F8" w14:paraId="0FEABF2B" w14:textId="467C9525" w:rsidTr="00DF39B4">
        <w:tc>
          <w:tcPr>
            <w:tcW w:w="1980" w:type="dxa"/>
          </w:tcPr>
          <w:p w14:paraId="151BF198" w14:textId="04E2D67C" w:rsidR="00703FFC" w:rsidRPr="00D004F8" w:rsidRDefault="00703FFC" w:rsidP="00DF1A2D">
            <w:pPr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D004F8">
              <w:rPr>
                <w:rFonts w:ascii="Times New Roman" w:hAnsi="Times New Roman" w:cs="Times New Roman"/>
                <w:b/>
                <w:bCs/>
                <w:noProof/>
              </w:rPr>
              <w:t>Наименование</w:t>
            </w:r>
            <w:r w:rsidR="0067115E">
              <w:rPr>
                <w:rFonts w:ascii="Times New Roman" w:hAnsi="Times New Roman" w:cs="Times New Roman"/>
                <w:b/>
                <w:bCs/>
                <w:noProof/>
              </w:rPr>
              <w:t xml:space="preserve"> товаров</w:t>
            </w:r>
          </w:p>
        </w:tc>
        <w:tc>
          <w:tcPr>
            <w:tcW w:w="3969" w:type="dxa"/>
          </w:tcPr>
          <w:p w14:paraId="4BA98ACE" w14:textId="0D4B02A1" w:rsidR="00703FFC" w:rsidRPr="00D004F8" w:rsidRDefault="000018F8" w:rsidP="00DF1A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а</w:t>
            </w:r>
            <w:r w:rsidR="0067115E">
              <w:rPr>
                <w:rFonts w:ascii="Times New Roman" w:hAnsi="Times New Roman" w:cs="Times New Roman"/>
                <w:b/>
                <w:bCs/>
              </w:rPr>
              <w:t xml:space="preserve"> товаров</w:t>
            </w:r>
          </w:p>
        </w:tc>
        <w:tc>
          <w:tcPr>
            <w:tcW w:w="1843" w:type="dxa"/>
          </w:tcPr>
          <w:p w14:paraId="08A43613" w14:textId="3F3A17C5" w:rsidR="00703FFC" w:rsidRPr="00D004F8" w:rsidRDefault="0067115E" w:rsidP="00940A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1134" w:type="dxa"/>
          </w:tcPr>
          <w:p w14:paraId="1EBB3B9D" w14:textId="3AAE5357" w:rsidR="00703FFC" w:rsidRPr="00D004F8" w:rsidRDefault="0067115E" w:rsidP="006A1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ена</w:t>
            </w:r>
            <w:r w:rsidR="00C7149A">
              <w:rPr>
                <w:rFonts w:ascii="Times New Roman" w:hAnsi="Times New Roman" w:cs="Times New Roman"/>
                <w:b/>
                <w:bCs/>
              </w:rPr>
              <w:t xml:space="preserve"> (тенге)</w:t>
            </w:r>
          </w:p>
        </w:tc>
        <w:tc>
          <w:tcPr>
            <w:tcW w:w="1417" w:type="dxa"/>
          </w:tcPr>
          <w:p w14:paraId="3472945E" w14:textId="4CC002BA" w:rsidR="00703FFC" w:rsidRPr="00D004F8" w:rsidRDefault="0067115E" w:rsidP="006A1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C7149A">
              <w:rPr>
                <w:rFonts w:ascii="Times New Roman" w:hAnsi="Times New Roman" w:cs="Times New Roman"/>
                <w:b/>
                <w:bCs/>
              </w:rPr>
              <w:t xml:space="preserve"> (тенге)</w:t>
            </w:r>
          </w:p>
        </w:tc>
      </w:tr>
      <w:tr w:rsidR="00703FFC" w:rsidRPr="00D004F8" w14:paraId="318ABD6C" w14:textId="2AB2B184" w:rsidTr="00341544">
        <w:trPr>
          <w:trHeight w:val="464"/>
        </w:trPr>
        <w:tc>
          <w:tcPr>
            <w:tcW w:w="1980" w:type="dxa"/>
            <w:vMerge w:val="restart"/>
          </w:tcPr>
          <w:p w14:paraId="5D50ACC7" w14:textId="77777777" w:rsidR="00703FFC" w:rsidRPr="00D004F8" w:rsidRDefault="00703FFC" w:rsidP="006A18C3">
            <w:pPr>
              <w:jc w:val="center"/>
              <w:rPr>
                <w:rFonts w:ascii="Times New Roman" w:hAnsi="Times New Roman" w:cs="Times New Roman"/>
              </w:rPr>
            </w:pPr>
            <w:r w:rsidRPr="00D004F8">
              <w:rPr>
                <w:rFonts w:ascii="Times New Roman" w:hAnsi="Times New Roman" w:cs="Times New Roman"/>
              </w:rPr>
              <w:t>Шкаф детский для раздевалки</w:t>
            </w:r>
          </w:p>
          <w:p w14:paraId="3EB36173" w14:textId="72B9CF40" w:rsidR="00703FFC" w:rsidRPr="00D004F8" w:rsidRDefault="00703FFC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68CFFB" wp14:editId="5BC1B60B">
                  <wp:extent cx="999926" cy="727246"/>
                  <wp:effectExtent l="0" t="0" r="0" b="0"/>
                  <wp:docPr id="39" name="Рисунок 39" descr="Шкаф детский для раздевалки «Экзотик» арт. СМ-Ш-ШД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каф детский для раздевалки «Экзотик» арт. СМ-Ш-ШД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986" cy="76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</w:tcPr>
          <w:p w14:paraId="0D9CD0AB" w14:textId="4E324A89" w:rsidR="00703FFC" w:rsidRPr="0067115E" w:rsidRDefault="0067115E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7115E">
              <w:rPr>
                <w:rFonts w:ascii="Times New Roman" w:hAnsi="Times New Roman" w:cs="Times New Roman"/>
              </w:rPr>
              <w:t>Шкаф</w:t>
            </w:r>
            <w:r w:rsidR="00B255A4">
              <w:rPr>
                <w:rFonts w:ascii="Times New Roman" w:hAnsi="Times New Roman" w:cs="Times New Roman"/>
              </w:rPr>
              <w:t>ы детские</w:t>
            </w:r>
            <w:r w:rsidRPr="0067115E">
              <w:rPr>
                <w:rFonts w:ascii="Times New Roman" w:hAnsi="Times New Roman" w:cs="Times New Roman"/>
              </w:rPr>
              <w:t xml:space="preserve"> для раздевалки, 5 </w:t>
            </w:r>
            <w:r w:rsidR="00B255A4">
              <w:rPr>
                <w:rFonts w:ascii="Times New Roman" w:hAnsi="Times New Roman" w:cs="Times New Roman"/>
              </w:rPr>
              <w:t>секций (размеры: 1496х340х1350), 3 секции (размеры:</w:t>
            </w:r>
            <w:r w:rsidR="000668FE">
              <w:t xml:space="preserve"> </w:t>
            </w:r>
            <w:r w:rsidR="000668FE" w:rsidRPr="000668FE">
              <w:rPr>
                <w:rFonts w:ascii="Times New Roman" w:hAnsi="Times New Roman" w:cs="Times New Roman"/>
              </w:rPr>
              <w:t>904х340х1350</w:t>
            </w:r>
            <w:r w:rsidR="000668FE">
              <w:rPr>
                <w:rFonts w:ascii="Times New Roman" w:hAnsi="Times New Roman" w:cs="Times New Roman"/>
              </w:rPr>
              <w:t xml:space="preserve">), 2 секции (размеры: </w:t>
            </w:r>
            <w:r w:rsidR="000668FE" w:rsidRPr="000668FE">
              <w:rPr>
                <w:rFonts w:ascii="Times New Roman" w:hAnsi="Times New Roman" w:cs="Times New Roman"/>
              </w:rPr>
              <w:t>608х340х1350</w:t>
            </w:r>
            <w:r w:rsidR="000668FE">
              <w:rPr>
                <w:rFonts w:ascii="Times New Roman" w:hAnsi="Times New Roman" w:cs="Times New Roman"/>
              </w:rPr>
              <w:t>)</w:t>
            </w:r>
            <w:r w:rsidRPr="0067115E">
              <w:rPr>
                <w:rFonts w:ascii="Times New Roman" w:hAnsi="Times New Roman" w:cs="Times New Roman"/>
              </w:rPr>
              <w:t xml:space="preserve"> ЛДСП (толщина 16 мм). </w:t>
            </w:r>
            <w:proofErr w:type="spellStart"/>
            <w:r w:rsidRPr="0067115E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67115E">
              <w:rPr>
                <w:rFonts w:ascii="Times New Roman" w:hAnsi="Times New Roman" w:cs="Times New Roman"/>
              </w:rPr>
              <w:t xml:space="preserve"> - кромка ПВХ (толщина 0,45 или 1 мм).</w:t>
            </w:r>
          </w:p>
        </w:tc>
        <w:tc>
          <w:tcPr>
            <w:tcW w:w="1843" w:type="dxa"/>
          </w:tcPr>
          <w:p w14:paraId="4C4F2BAE" w14:textId="3B6137A4" w:rsidR="00703FFC" w:rsidRPr="00D004F8" w:rsidRDefault="00EC1DDF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шт.</w:t>
            </w:r>
            <w:r w:rsidR="00703FFC" w:rsidRPr="00D004F8">
              <w:rPr>
                <w:rFonts w:ascii="Times New Roman" w:hAnsi="Times New Roman" w:cs="Times New Roman"/>
              </w:rPr>
              <w:t xml:space="preserve"> (5 секций)</w:t>
            </w:r>
          </w:p>
        </w:tc>
        <w:tc>
          <w:tcPr>
            <w:tcW w:w="1134" w:type="dxa"/>
          </w:tcPr>
          <w:p w14:paraId="144B8DC7" w14:textId="228B4383" w:rsidR="00703FFC" w:rsidRPr="00D004F8" w:rsidRDefault="00C7149A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0</w:t>
            </w:r>
            <w:r w:rsidR="00DF39B4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417" w:type="dxa"/>
          </w:tcPr>
          <w:p w14:paraId="2450E6DA" w14:textId="7D357667" w:rsidR="00703FFC" w:rsidRPr="00D004F8" w:rsidRDefault="00C7149A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000-00</w:t>
            </w:r>
          </w:p>
        </w:tc>
      </w:tr>
      <w:tr w:rsidR="00703FFC" w:rsidRPr="00D004F8" w14:paraId="367CC42A" w14:textId="4EB50120" w:rsidTr="00341544">
        <w:trPr>
          <w:trHeight w:val="556"/>
        </w:trPr>
        <w:tc>
          <w:tcPr>
            <w:tcW w:w="1980" w:type="dxa"/>
            <w:vMerge/>
          </w:tcPr>
          <w:p w14:paraId="71686E50" w14:textId="77777777" w:rsidR="00703FFC" w:rsidRPr="00D004F8" w:rsidRDefault="00703FFC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969" w:type="dxa"/>
            <w:vMerge/>
          </w:tcPr>
          <w:p w14:paraId="5058BC00" w14:textId="77777777" w:rsidR="00703FFC" w:rsidRPr="00D004F8" w:rsidRDefault="00703FFC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4E9A6CB5" w14:textId="723A74E8" w:rsidR="00703FFC" w:rsidRPr="00D004F8" w:rsidRDefault="00EC1DDF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  <w:r w:rsidR="00703FFC" w:rsidRPr="00D004F8">
              <w:rPr>
                <w:rFonts w:ascii="Times New Roman" w:hAnsi="Times New Roman" w:cs="Times New Roman"/>
              </w:rPr>
              <w:t xml:space="preserve"> (3 секции)</w:t>
            </w:r>
          </w:p>
        </w:tc>
        <w:tc>
          <w:tcPr>
            <w:tcW w:w="1134" w:type="dxa"/>
          </w:tcPr>
          <w:p w14:paraId="1549422F" w14:textId="5CCBCE2B" w:rsidR="00703FFC" w:rsidRPr="00D004F8" w:rsidRDefault="00E36134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-00</w:t>
            </w:r>
          </w:p>
        </w:tc>
        <w:tc>
          <w:tcPr>
            <w:tcW w:w="1417" w:type="dxa"/>
          </w:tcPr>
          <w:p w14:paraId="10F910DA" w14:textId="11B13B77" w:rsidR="00703FFC" w:rsidRPr="00D004F8" w:rsidRDefault="00E36134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00-00</w:t>
            </w:r>
          </w:p>
        </w:tc>
      </w:tr>
      <w:tr w:rsidR="00703FFC" w:rsidRPr="00D004F8" w14:paraId="45E571B3" w14:textId="3E084812" w:rsidTr="00DF39B4">
        <w:tc>
          <w:tcPr>
            <w:tcW w:w="1980" w:type="dxa"/>
            <w:vMerge/>
          </w:tcPr>
          <w:p w14:paraId="5E80254A" w14:textId="77777777" w:rsidR="00703FFC" w:rsidRPr="00D004F8" w:rsidRDefault="00703FFC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969" w:type="dxa"/>
            <w:vMerge/>
          </w:tcPr>
          <w:p w14:paraId="3490CEC0" w14:textId="77777777" w:rsidR="00703FFC" w:rsidRPr="00D004F8" w:rsidRDefault="00703FFC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6E4EC6AF" w14:textId="71BF60F8" w:rsidR="00703FFC" w:rsidRPr="00D004F8" w:rsidRDefault="00EC1DDF" w:rsidP="00BA1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  <w:r w:rsidR="00703FFC" w:rsidRPr="00D004F8">
              <w:rPr>
                <w:rFonts w:ascii="Times New Roman" w:hAnsi="Times New Roman" w:cs="Times New Roman"/>
              </w:rPr>
              <w:t xml:space="preserve"> (2 секции)</w:t>
            </w:r>
          </w:p>
        </w:tc>
        <w:tc>
          <w:tcPr>
            <w:tcW w:w="1134" w:type="dxa"/>
          </w:tcPr>
          <w:p w14:paraId="5F2913B2" w14:textId="5742F0A9" w:rsidR="00703FFC" w:rsidRPr="00D004F8" w:rsidRDefault="00E36134" w:rsidP="00BA1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0-00</w:t>
            </w:r>
          </w:p>
        </w:tc>
        <w:tc>
          <w:tcPr>
            <w:tcW w:w="1417" w:type="dxa"/>
          </w:tcPr>
          <w:p w14:paraId="5EC1C250" w14:textId="3E177895" w:rsidR="00703FFC" w:rsidRPr="00D004F8" w:rsidRDefault="00E36134" w:rsidP="00BA1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-00</w:t>
            </w:r>
          </w:p>
        </w:tc>
      </w:tr>
      <w:tr w:rsidR="00703FFC" w:rsidRPr="00D004F8" w14:paraId="3DEB7315" w14:textId="4A4866DB" w:rsidTr="00F91BB6">
        <w:trPr>
          <w:trHeight w:val="1919"/>
        </w:trPr>
        <w:tc>
          <w:tcPr>
            <w:tcW w:w="1980" w:type="dxa"/>
          </w:tcPr>
          <w:p w14:paraId="49E365A1" w14:textId="662F45CF" w:rsidR="00703FFC" w:rsidRPr="00D004F8" w:rsidRDefault="00703FFC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</w:rPr>
              <w:t>Стол детский регулируемый «Цветочек»</w:t>
            </w:r>
          </w:p>
          <w:p w14:paraId="6E3430A7" w14:textId="458FA660" w:rsidR="00703FFC" w:rsidRPr="00D004F8" w:rsidRDefault="00703FFC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1501B8" wp14:editId="14E8EB13">
                  <wp:extent cx="880281" cy="541074"/>
                  <wp:effectExtent l="0" t="0" r="0" b="0"/>
                  <wp:docPr id="42" name="Рисунок 42" descr="Стол детский регулируемый «Цветочек» арт. СМ-С-СтоД-р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тол детский регулируемый «Цветочек» арт. СМ-С-СтоД-р-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9637" r="2007" b="9859"/>
                          <a:stretch/>
                        </pic:blipFill>
                        <pic:spPr bwMode="auto">
                          <a:xfrm>
                            <a:off x="0" y="0"/>
                            <a:ext cx="907076" cy="55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A8C2986" w14:textId="3CB16BA4" w:rsidR="00703FFC" w:rsidRPr="00F91BB6" w:rsidRDefault="00F91BB6" w:rsidP="00F91BB6">
            <w:pPr>
              <w:jc w:val="center"/>
              <w:rPr>
                <w:rFonts w:ascii="Times New Roman" w:hAnsi="Times New Roman" w:cs="Times New Roman"/>
              </w:rPr>
            </w:pPr>
            <w:r w:rsidRPr="00F91BB6">
              <w:rPr>
                <w:rFonts w:ascii="Times New Roman" w:hAnsi="Times New Roman" w:cs="Times New Roman"/>
              </w:rPr>
              <w:t xml:space="preserve">Стол детский регулируемый "Цветочек" (размеры: 1200х1200xh, h=460, 520, 580, 1-3 ростовая группа). Материал столешницы - ЛДСП (толщина 16 мм). </w:t>
            </w:r>
            <w:proofErr w:type="spellStart"/>
            <w:r w:rsidRPr="00F91BB6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F91BB6">
              <w:rPr>
                <w:rFonts w:ascii="Times New Roman" w:hAnsi="Times New Roman" w:cs="Times New Roman"/>
              </w:rPr>
              <w:t xml:space="preserve"> - безопасный кант ПВХ. Металлические регулируемые </w:t>
            </w:r>
            <w:proofErr w:type="gramStart"/>
            <w:r w:rsidRPr="00F91BB6">
              <w:rPr>
                <w:rFonts w:ascii="Times New Roman" w:hAnsi="Times New Roman" w:cs="Times New Roman"/>
              </w:rPr>
              <w:t>опоры.</w:t>
            </w:r>
            <w:r>
              <w:rPr>
                <w:rFonts w:ascii="Times New Roman" w:hAnsi="Times New Roman" w:cs="Times New Roman"/>
              </w:rPr>
              <w:tab/>
            </w:r>
            <w:proofErr w:type="gramEnd"/>
          </w:p>
        </w:tc>
        <w:tc>
          <w:tcPr>
            <w:tcW w:w="1843" w:type="dxa"/>
          </w:tcPr>
          <w:p w14:paraId="3834FCB8" w14:textId="28000565" w:rsidR="00703FFC" w:rsidRPr="00D004F8" w:rsidRDefault="00C47BB5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шт.</w:t>
            </w:r>
          </w:p>
        </w:tc>
        <w:tc>
          <w:tcPr>
            <w:tcW w:w="1134" w:type="dxa"/>
          </w:tcPr>
          <w:p w14:paraId="63D0020C" w14:textId="23DBC78A" w:rsidR="00703FFC" w:rsidRPr="00D004F8" w:rsidRDefault="00C47BB5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0-00</w:t>
            </w:r>
          </w:p>
        </w:tc>
        <w:tc>
          <w:tcPr>
            <w:tcW w:w="1417" w:type="dxa"/>
          </w:tcPr>
          <w:p w14:paraId="569EB9B2" w14:textId="4182B66D" w:rsidR="00703FFC" w:rsidRPr="00D004F8" w:rsidRDefault="00C47BB5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600-00</w:t>
            </w:r>
          </w:p>
        </w:tc>
      </w:tr>
      <w:tr w:rsidR="00703FFC" w:rsidRPr="00D004F8" w14:paraId="3DA5633D" w14:textId="77777777" w:rsidTr="00DF39B4">
        <w:tc>
          <w:tcPr>
            <w:tcW w:w="1980" w:type="dxa"/>
          </w:tcPr>
          <w:p w14:paraId="38145647" w14:textId="08AB9276" w:rsidR="00703FFC" w:rsidRPr="00D004F8" w:rsidRDefault="00703FFC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</w:rPr>
              <w:t>Стул детский</w:t>
            </w:r>
          </w:p>
          <w:p w14:paraId="4AF18D34" w14:textId="0AC22990" w:rsidR="00703FFC" w:rsidRPr="00D004F8" w:rsidRDefault="00703FFC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07D229" wp14:editId="0435732E">
                  <wp:extent cx="743803" cy="554112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93" cy="556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FC2E4D9" w14:textId="48FA3CFC" w:rsidR="00703FFC" w:rsidRPr="00341544" w:rsidRDefault="00341544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41544">
              <w:rPr>
                <w:rFonts w:ascii="Times New Roman" w:hAnsi="Times New Roman" w:cs="Times New Roman"/>
              </w:rPr>
              <w:t>Стул детский, деревянный, 1-3 ростовая группа (размеры: 270х270хh, h=260).</w:t>
            </w:r>
          </w:p>
        </w:tc>
        <w:tc>
          <w:tcPr>
            <w:tcW w:w="1843" w:type="dxa"/>
          </w:tcPr>
          <w:p w14:paraId="352DFF50" w14:textId="7E540CDE" w:rsidR="00703FFC" w:rsidRPr="00D004F8" w:rsidRDefault="00341544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шт.</w:t>
            </w:r>
          </w:p>
        </w:tc>
        <w:tc>
          <w:tcPr>
            <w:tcW w:w="1134" w:type="dxa"/>
          </w:tcPr>
          <w:p w14:paraId="40A86B84" w14:textId="797E8E1E" w:rsidR="00703FFC" w:rsidRPr="00D004F8" w:rsidRDefault="00341544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-00</w:t>
            </w:r>
          </w:p>
        </w:tc>
        <w:tc>
          <w:tcPr>
            <w:tcW w:w="1417" w:type="dxa"/>
          </w:tcPr>
          <w:p w14:paraId="18317D6C" w14:textId="46086B91" w:rsidR="00703FFC" w:rsidRPr="00D004F8" w:rsidRDefault="0048414F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00-00</w:t>
            </w:r>
          </w:p>
        </w:tc>
      </w:tr>
      <w:tr w:rsidR="00703FFC" w:rsidRPr="00D004F8" w14:paraId="25FE52CA" w14:textId="77777777" w:rsidTr="00DF39B4">
        <w:tc>
          <w:tcPr>
            <w:tcW w:w="1980" w:type="dxa"/>
          </w:tcPr>
          <w:p w14:paraId="7C991474" w14:textId="478FD05D" w:rsidR="00703FFC" w:rsidRPr="00D004F8" w:rsidRDefault="00703FFC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</w:rPr>
              <w:t>Кровать детская</w:t>
            </w:r>
          </w:p>
          <w:p w14:paraId="33EF5A5B" w14:textId="23769256" w:rsidR="00703FFC" w:rsidRPr="00D004F8" w:rsidRDefault="00703FFC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D8B9E6" wp14:editId="47444E94">
                  <wp:extent cx="927829" cy="694294"/>
                  <wp:effectExtent l="0" t="0" r="571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93" cy="69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06A29E2" w14:textId="707B684C" w:rsidR="00703FFC" w:rsidRPr="00120CD5" w:rsidRDefault="00120CD5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20CD5">
              <w:rPr>
                <w:rFonts w:ascii="Times New Roman" w:hAnsi="Times New Roman" w:cs="Times New Roman"/>
              </w:rPr>
              <w:t xml:space="preserve">Кровать детская с бортиками (размеры: 1240х640х600). Материал - ЛДСП, толщина </w:t>
            </w:r>
            <w:r>
              <w:rPr>
                <w:rFonts w:ascii="Times New Roman" w:hAnsi="Times New Roman" w:cs="Times New Roman"/>
              </w:rPr>
              <w:t>16 мм</w:t>
            </w:r>
            <w:r w:rsidRPr="00120C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20CD5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120CD5">
              <w:rPr>
                <w:rFonts w:ascii="Times New Roman" w:hAnsi="Times New Roman" w:cs="Times New Roman"/>
              </w:rPr>
              <w:t xml:space="preserve"> - кромка ПВХ (толщина 0,45 или 1 мм), местами обработано безопасным кантом ПВХ. Высота от пола до спального места - 240 мм, от пола до нижнего края борта - 155 мм, от пола до края верхнего борта - 340 мм.</w:t>
            </w:r>
          </w:p>
        </w:tc>
        <w:tc>
          <w:tcPr>
            <w:tcW w:w="1843" w:type="dxa"/>
          </w:tcPr>
          <w:p w14:paraId="2CFF76CA" w14:textId="495D2BBD" w:rsidR="00703FFC" w:rsidRPr="00D004F8" w:rsidRDefault="00120CD5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шт.</w:t>
            </w:r>
          </w:p>
        </w:tc>
        <w:tc>
          <w:tcPr>
            <w:tcW w:w="1134" w:type="dxa"/>
          </w:tcPr>
          <w:p w14:paraId="5F7CE401" w14:textId="1663C7E8" w:rsidR="00703FFC" w:rsidRPr="00D004F8" w:rsidRDefault="00120CD5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0-00</w:t>
            </w:r>
          </w:p>
        </w:tc>
        <w:tc>
          <w:tcPr>
            <w:tcW w:w="1417" w:type="dxa"/>
          </w:tcPr>
          <w:p w14:paraId="5543D2E4" w14:textId="0CF8C562" w:rsidR="00703FFC" w:rsidRPr="00D004F8" w:rsidRDefault="00120CD5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500-00</w:t>
            </w:r>
          </w:p>
        </w:tc>
      </w:tr>
      <w:tr w:rsidR="00703FFC" w:rsidRPr="00D004F8" w14:paraId="4635C5A1" w14:textId="77777777" w:rsidTr="00DF39B4">
        <w:tc>
          <w:tcPr>
            <w:tcW w:w="1980" w:type="dxa"/>
          </w:tcPr>
          <w:p w14:paraId="41B29BF9" w14:textId="4CC09D3C" w:rsidR="00703FFC" w:rsidRDefault="00703FFC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</w:rPr>
              <w:t>Горшечница на металлических ножках</w:t>
            </w:r>
          </w:p>
          <w:p w14:paraId="7031EEE2" w14:textId="145CE8BB" w:rsidR="00703FFC" w:rsidRPr="00D004F8" w:rsidRDefault="00703FFC" w:rsidP="00D004F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292A01F" wp14:editId="1509A1A7">
                  <wp:extent cx="764274" cy="827764"/>
                  <wp:effectExtent l="0" t="0" r="0" b="0"/>
                  <wp:docPr id="5" name="Рисунок 5" descr="Горшечница на металлических ножках арт. СМ-Г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ршечница на металлических ножках арт. СМ-Г-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5" t="7827" r="19941" b="6716"/>
                          <a:stretch/>
                        </pic:blipFill>
                        <pic:spPr bwMode="auto">
                          <a:xfrm>
                            <a:off x="0" y="0"/>
                            <a:ext cx="780828" cy="84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6A659B3" w14:textId="6E469DDB" w:rsidR="00703FFC" w:rsidRPr="00851F04" w:rsidRDefault="00851F04" w:rsidP="006A18C3">
            <w:pPr>
              <w:jc w:val="center"/>
              <w:rPr>
                <w:rFonts w:ascii="Times New Roman" w:hAnsi="Times New Roman" w:cs="Times New Roman"/>
                <w:noProof/>
              </w:rPr>
            </w:pPr>
            <w:proofErr w:type="spellStart"/>
            <w:r w:rsidRPr="00851F04">
              <w:rPr>
                <w:rFonts w:ascii="Times New Roman" w:hAnsi="Times New Roman" w:cs="Times New Roman"/>
              </w:rPr>
              <w:t>Горшечница</w:t>
            </w:r>
            <w:proofErr w:type="spellEnd"/>
            <w:r w:rsidRPr="00851F04">
              <w:rPr>
                <w:rFonts w:ascii="Times New Roman" w:hAnsi="Times New Roman" w:cs="Times New Roman"/>
              </w:rPr>
              <w:t xml:space="preserve"> на металлических ножках, 24 ячейки (размеры: 1040х300х1400). Материал - ЛДСП, толщина - </w:t>
            </w:r>
            <w:r>
              <w:rPr>
                <w:rFonts w:ascii="Times New Roman" w:hAnsi="Times New Roman" w:cs="Times New Roman"/>
              </w:rPr>
              <w:t>16 мм</w:t>
            </w:r>
            <w:r w:rsidRPr="00851F0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51F04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851F04">
              <w:rPr>
                <w:rFonts w:ascii="Times New Roman" w:hAnsi="Times New Roman" w:cs="Times New Roman"/>
              </w:rPr>
              <w:t xml:space="preserve"> - кромка ПВХ (толщина 0,4 мм). Хромированные регулируемые опоры.</w:t>
            </w:r>
          </w:p>
        </w:tc>
        <w:tc>
          <w:tcPr>
            <w:tcW w:w="1843" w:type="dxa"/>
          </w:tcPr>
          <w:p w14:paraId="0AACFC1E" w14:textId="2622C6D5" w:rsidR="00703FFC" w:rsidRPr="00D004F8" w:rsidRDefault="00851F04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134" w:type="dxa"/>
          </w:tcPr>
          <w:p w14:paraId="2950C9C4" w14:textId="1F329EFD" w:rsidR="00703FFC" w:rsidRPr="00D004F8" w:rsidRDefault="00851F04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00-00</w:t>
            </w:r>
          </w:p>
        </w:tc>
        <w:tc>
          <w:tcPr>
            <w:tcW w:w="1417" w:type="dxa"/>
          </w:tcPr>
          <w:p w14:paraId="1B5926E4" w14:textId="740A1FEE" w:rsidR="00703FFC" w:rsidRPr="00D004F8" w:rsidRDefault="00851F04" w:rsidP="006A18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00-00</w:t>
            </w:r>
          </w:p>
        </w:tc>
      </w:tr>
      <w:tr w:rsidR="00703FFC" w:rsidRPr="00D004F8" w14:paraId="4CBC1F2E" w14:textId="77777777" w:rsidTr="00DF39B4">
        <w:tc>
          <w:tcPr>
            <w:tcW w:w="1980" w:type="dxa"/>
          </w:tcPr>
          <w:p w14:paraId="6C35B1D0" w14:textId="6E1FAA48" w:rsidR="00703FFC" w:rsidRPr="00D004F8" w:rsidRDefault="00703FFC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</w:rPr>
              <w:t>Лавочка детская</w:t>
            </w:r>
            <w:r w:rsidRPr="00D004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D48D8F" wp14:editId="2847751A">
                  <wp:extent cx="991186" cy="554079"/>
                  <wp:effectExtent l="0" t="0" r="0" b="0"/>
                  <wp:docPr id="21" name="Рисунок 21" descr="Лавочка детская «Классик» арт. СМ-Л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авочка детская «Классик» арт. СМ-Л-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3" t="11466" r="-5576" b="14873"/>
                          <a:stretch/>
                        </pic:blipFill>
                        <pic:spPr bwMode="auto">
                          <a:xfrm>
                            <a:off x="0" y="0"/>
                            <a:ext cx="1035676" cy="57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2F35925" w14:textId="1F89E5DD" w:rsidR="00703FFC" w:rsidRPr="00331564" w:rsidRDefault="00331564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31564">
              <w:rPr>
                <w:rFonts w:ascii="Times New Roman" w:hAnsi="Times New Roman" w:cs="Times New Roman"/>
              </w:rPr>
              <w:t>Лавочка детская (размеры: 1100х300х220). Материал - ЛДСП (толщина - 16 мм). Закругленные концы - безопасный кант ПВХ. Остальные элементы - кромка ПВХ (толщина 0,45 или 1 мм).</w:t>
            </w:r>
          </w:p>
        </w:tc>
        <w:tc>
          <w:tcPr>
            <w:tcW w:w="1843" w:type="dxa"/>
          </w:tcPr>
          <w:p w14:paraId="6D5364C6" w14:textId="241FCCBC" w:rsidR="00703FFC" w:rsidRPr="00D004F8" w:rsidRDefault="00AA21D5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шт.</w:t>
            </w:r>
          </w:p>
        </w:tc>
        <w:tc>
          <w:tcPr>
            <w:tcW w:w="1134" w:type="dxa"/>
          </w:tcPr>
          <w:p w14:paraId="334DEBC1" w14:textId="72FE20B6" w:rsidR="00703FFC" w:rsidRPr="00331564" w:rsidRDefault="00AA21D5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0-00</w:t>
            </w:r>
          </w:p>
        </w:tc>
        <w:tc>
          <w:tcPr>
            <w:tcW w:w="1417" w:type="dxa"/>
          </w:tcPr>
          <w:p w14:paraId="4F5A0D46" w14:textId="1A39CCD9" w:rsidR="00703FFC" w:rsidRPr="00D004F8" w:rsidRDefault="00AA21D5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0-00</w:t>
            </w:r>
          </w:p>
        </w:tc>
      </w:tr>
      <w:tr w:rsidR="00C444FF" w:rsidRPr="00D004F8" w14:paraId="6AC3493F" w14:textId="77777777" w:rsidTr="00341544">
        <w:trPr>
          <w:trHeight w:val="937"/>
        </w:trPr>
        <w:tc>
          <w:tcPr>
            <w:tcW w:w="1980" w:type="dxa"/>
            <w:vMerge w:val="restart"/>
          </w:tcPr>
          <w:p w14:paraId="4B04F623" w14:textId="7DCA6799" w:rsidR="00C444FF" w:rsidRDefault="00C444FF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444FF">
              <w:rPr>
                <w:rFonts w:ascii="Times New Roman" w:hAnsi="Times New Roman" w:cs="Times New Roman"/>
                <w:noProof/>
              </w:rPr>
              <w:t>Вешалка для полотенец (двухъярусная)</w:t>
            </w:r>
          </w:p>
          <w:p w14:paraId="10348668" w14:textId="3ED6A1AB" w:rsidR="00C444FF" w:rsidRPr="00D004F8" w:rsidRDefault="00C444FF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D86AB9" wp14:editId="36BFA16A">
                  <wp:extent cx="1022833" cy="765385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067" cy="77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</w:tcPr>
          <w:p w14:paraId="4A14FD8D" w14:textId="7BEB07D5" w:rsidR="00C444FF" w:rsidRPr="00C02E32" w:rsidRDefault="00C02E32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C02E32">
              <w:rPr>
                <w:rFonts w:ascii="Times New Roman" w:hAnsi="Times New Roman" w:cs="Times New Roman"/>
              </w:rPr>
              <w:t>Вешалка для полотенец двухъярусная, навесная, 5 секций в каждом</w:t>
            </w:r>
            <w:r w:rsidR="004F6880">
              <w:rPr>
                <w:rFonts w:ascii="Times New Roman" w:hAnsi="Times New Roman" w:cs="Times New Roman"/>
              </w:rPr>
              <w:t xml:space="preserve"> ярусе (размеры: 700х150х1250), </w:t>
            </w:r>
            <w:r w:rsidR="004F6880" w:rsidRPr="004F6880">
              <w:rPr>
                <w:rFonts w:ascii="Times New Roman" w:hAnsi="Times New Roman" w:cs="Times New Roman"/>
              </w:rPr>
              <w:t>2 секции в каждом ярусе (размеры: 290х150х1250).</w:t>
            </w:r>
            <w:r w:rsidR="004F6880">
              <w:t xml:space="preserve"> </w:t>
            </w:r>
            <w:r w:rsidRPr="00C02E32">
              <w:rPr>
                <w:rFonts w:ascii="Times New Roman" w:hAnsi="Times New Roman" w:cs="Times New Roman"/>
              </w:rPr>
              <w:t xml:space="preserve">Материал - ЛДСП (толщина - 16 мм). </w:t>
            </w:r>
            <w:proofErr w:type="spellStart"/>
            <w:r w:rsidRPr="00C02E32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C02E32">
              <w:rPr>
                <w:rFonts w:ascii="Times New Roman" w:hAnsi="Times New Roman" w:cs="Times New Roman"/>
              </w:rPr>
              <w:t xml:space="preserve"> - кромка ПВХ (толщина - 0,4 мм). Задняя стенка - ДВП. Комплектуется крючками для полотенец.</w:t>
            </w:r>
          </w:p>
        </w:tc>
        <w:tc>
          <w:tcPr>
            <w:tcW w:w="1843" w:type="dxa"/>
          </w:tcPr>
          <w:p w14:paraId="6E2F2882" w14:textId="06118C0B" w:rsidR="00C444FF" w:rsidRPr="00D004F8" w:rsidRDefault="004F6880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шт. (5 секций)</w:t>
            </w:r>
          </w:p>
        </w:tc>
        <w:tc>
          <w:tcPr>
            <w:tcW w:w="1134" w:type="dxa"/>
          </w:tcPr>
          <w:p w14:paraId="2231F0EC" w14:textId="4CD9FE71" w:rsidR="00C444FF" w:rsidRPr="00D004F8" w:rsidRDefault="004F6880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0-00</w:t>
            </w:r>
          </w:p>
        </w:tc>
        <w:tc>
          <w:tcPr>
            <w:tcW w:w="1417" w:type="dxa"/>
          </w:tcPr>
          <w:p w14:paraId="70F46493" w14:textId="62031CC0" w:rsidR="00C444FF" w:rsidRPr="00D004F8" w:rsidRDefault="004F6880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200-00</w:t>
            </w:r>
          </w:p>
        </w:tc>
      </w:tr>
      <w:tr w:rsidR="00C444FF" w:rsidRPr="00D004F8" w14:paraId="549187A8" w14:textId="77777777" w:rsidTr="00DF39B4">
        <w:tc>
          <w:tcPr>
            <w:tcW w:w="1980" w:type="dxa"/>
            <w:vMerge/>
          </w:tcPr>
          <w:p w14:paraId="0359A609" w14:textId="77777777" w:rsidR="00C444FF" w:rsidRPr="00C444FF" w:rsidRDefault="00C444FF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969" w:type="dxa"/>
            <w:vMerge/>
          </w:tcPr>
          <w:p w14:paraId="21436B9B" w14:textId="77777777" w:rsidR="00C444FF" w:rsidRPr="00C444FF" w:rsidRDefault="00C444FF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3283E5F6" w14:textId="3D71ABD6" w:rsidR="00B550CF" w:rsidRPr="00C444FF" w:rsidRDefault="004F6880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шт. (2 секции)</w:t>
            </w:r>
          </w:p>
        </w:tc>
        <w:tc>
          <w:tcPr>
            <w:tcW w:w="1134" w:type="dxa"/>
          </w:tcPr>
          <w:p w14:paraId="0919E13E" w14:textId="2C72DA94" w:rsidR="00C444FF" w:rsidRPr="00D004F8" w:rsidRDefault="004F6880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0-00</w:t>
            </w:r>
          </w:p>
        </w:tc>
        <w:tc>
          <w:tcPr>
            <w:tcW w:w="1417" w:type="dxa"/>
          </w:tcPr>
          <w:p w14:paraId="40E2B6F4" w14:textId="4D3817A9" w:rsidR="00C444FF" w:rsidRPr="00D004F8" w:rsidRDefault="004F6880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00-00</w:t>
            </w:r>
          </w:p>
        </w:tc>
      </w:tr>
      <w:tr w:rsidR="00703FFC" w:rsidRPr="00D004F8" w14:paraId="495B7186" w14:textId="77777777" w:rsidTr="00DF39B4">
        <w:tc>
          <w:tcPr>
            <w:tcW w:w="1980" w:type="dxa"/>
          </w:tcPr>
          <w:p w14:paraId="4A945BD0" w14:textId="6C2AB3ED" w:rsidR="00703FFC" w:rsidRDefault="00703FFC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</w:rPr>
              <w:lastRenderedPageBreak/>
              <w:t>Шкаф для уборочного инвентаря</w:t>
            </w:r>
          </w:p>
          <w:p w14:paraId="7EB6784E" w14:textId="5B4A405F" w:rsidR="00703FFC" w:rsidRPr="00D004F8" w:rsidRDefault="00703FFC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97B307" wp14:editId="1565143E">
                  <wp:extent cx="642011" cy="714375"/>
                  <wp:effectExtent l="0" t="0" r="5715" b="0"/>
                  <wp:docPr id="22" name="Рисунок 22" descr="Шкаф для уборочного инвентаря арт. МХ-Ш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каф для уборочного инвентаря арт. МХ-Ш-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0" t="6510" r="19646" b="5842"/>
                          <a:stretch/>
                        </pic:blipFill>
                        <pic:spPr bwMode="auto">
                          <a:xfrm>
                            <a:off x="0" y="0"/>
                            <a:ext cx="663007" cy="73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93250EE" w14:textId="4CFBD308" w:rsidR="00703FFC" w:rsidRPr="00D004F8" w:rsidRDefault="00FE18AB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E18AB">
              <w:rPr>
                <w:rFonts w:ascii="Times New Roman" w:hAnsi="Times New Roman" w:cs="Times New Roman"/>
              </w:rPr>
              <w:t xml:space="preserve">Шкаф для уборочного инвентаря (размеры: 800х450х1800). Материал - ЛДСП, толщиной 16 мм. </w:t>
            </w:r>
            <w:proofErr w:type="spellStart"/>
            <w:r w:rsidRPr="00FE18AB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FE18AB">
              <w:rPr>
                <w:rFonts w:ascii="Times New Roman" w:hAnsi="Times New Roman" w:cs="Times New Roman"/>
              </w:rPr>
              <w:t>: кромка ПВХ (толщина 0,45 или 1 мм),</w:t>
            </w:r>
            <w:r>
              <w:t xml:space="preserve"> </w:t>
            </w:r>
            <w:r w:rsidRPr="00FE18AB">
              <w:rPr>
                <w:rFonts w:ascii="Times New Roman" w:hAnsi="Times New Roman" w:cs="Times New Roman"/>
              </w:rPr>
              <w:t>на хромированных ножках. Дверки с замком.</w:t>
            </w:r>
          </w:p>
        </w:tc>
        <w:tc>
          <w:tcPr>
            <w:tcW w:w="1843" w:type="dxa"/>
          </w:tcPr>
          <w:p w14:paraId="6DA496D9" w14:textId="6457F798" w:rsidR="00703FFC" w:rsidRPr="00D004F8" w:rsidRDefault="00AE3704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134" w:type="dxa"/>
          </w:tcPr>
          <w:p w14:paraId="5E3BF6E5" w14:textId="1DC26188" w:rsidR="00703FFC" w:rsidRPr="004F6880" w:rsidRDefault="00AE3704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0-00</w:t>
            </w:r>
          </w:p>
        </w:tc>
        <w:tc>
          <w:tcPr>
            <w:tcW w:w="1417" w:type="dxa"/>
          </w:tcPr>
          <w:p w14:paraId="3D7B96F8" w14:textId="452453AE" w:rsidR="00703FFC" w:rsidRPr="00D004F8" w:rsidRDefault="00AE3704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-00</w:t>
            </w:r>
          </w:p>
        </w:tc>
      </w:tr>
      <w:tr w:rsidR="00703FFC" w:rsidRPr="00D004F8" w14:paraId="4344BE10" w14:textId="77777777" w:rsidTr="00DF39B4">
        <w:tc>
          <w:tcPr>
            <w:tcW w:w="1980" w:type="dxa"/>
          </w:tcPr>
          <w:p w14:paraId="60743A25" w14:textId="77777777" w:rsidR="00703FFC" w:rsidRDefault="00703FFC" w:rsidP="00703FFC">
            <w:pPr>
              <w:jc w:val="center"/>
              <w:rPr>
                <w:rFonts w:ascii="Times New Roman" w:hAnsi="Times New Roman" w:cs="Times New Roman"/>
              </w:rPr>
            </w:pPr>
            <w:r w:rsidRPr="00D004F8">
              <w:rPr>
                <w:rFonts w:ascii="Times New Roman" w:hAnsi="Times New Roman" w:cs="Times New Roman"/>
              </w:rPr>
              <w:t>Шкаф для одежды комбинированный</w:t>
            </w:r>
          </w:p>
          <w:p w14:paraId="25E48845" w14:textId="4403CA49" w:rsidR="00703FFC" w:rsidRPr="00D004F8" w:rsidRDefault="00703FFC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6F2633" wp14:editId="3EEE37CA">
                  <wp:extent cx="666750" cy="799691"/>
                  <wp:effectExtent l="0" t="0" r="0" b="635"/>
                  <wp:docPr id="33" name="Рисунок 33" descr="Шкаф для одежды комбинированный арт. ОМ-ШГ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каф для одежды комбинированный арт. ОМ-ШГ-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72" r="23831"/>
                          <a:stretch/>
                        </pic:blipFill>
                        <pic:spPr bwMode="auto">
                          <a:xfrm>
                            <a:off x="0" y="0"/>
                            <a:ext cx="698579" cy="83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B4C9648" w14:textId="15AEAEC9" w:rsidR="00703FFC" w:rsidRPr="00482C40" w:rsidRDefault="00482C40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82C40">
              <w:rPr>
                <w:rFonts w:ascii="Times New Roman" w:hAnsi="Times New Roman" w:cs="Times New Roman"/>
              </w:rPr>
              <w:t xml:space="preserve">Шкаф для одежды комбинированный (размеры: 800х450х1800). Материал - ЛДСП (толщина 16 мм). </w:t>
            </w:r>
            <w:proofErr w:type="spellStart"/>
            <w:r w:rsidRPr="00482C40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482C40">
              <w:rPr>
                <w:rFonts w:ascii="Times New Roman" w:hAnsi="Times New Roman" w:cs="Times New Roman"/>
              </w:rPr>
              <w:t xml:space="preserve"> - кромка ПВХ (толщина 0,45 или 1 мм). Джокерная хромированная труба, диаметр 25 мм.</w:t>
            </w:r>
          </w:p>
        </w:tc>
        <w:tc>
          <w:tcPr>
            <w:tcW w:w="1843" w:type="dxa"/>
          </w:tcPr>
          <w:p w14:paraId="0B5368DC" w14:textId="3981A9F4" w:rsidR="00703FFC" w:rsidRPr="004F6880" w:rsidRDefault="00482C40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134" w:type="dxa"/>
          </w:tcPr>
          <w:p w14:paraId="19EA810A" w14:textId="3E61C42A" w:rsidR="00703FFC" w:rsidRPr="004F6880" w:rsidRDefault="00482C40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-00</w:t>
            </w:r>
          </w:p>
        </w:tc>
        <w:tc>
          <w:tcPr>
            <w:tcW w:w="1417" w:type="dxa"/>
          </w:tcPr>
          <w:p w14:paraId="54650A30" w14:textId="47AF66E2" w:rsidR="00703FFC" w:rsidRPr="00D004F8" w:rsidRDefault="00482C40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-00</w:t>
            </w:r>
          </w:p>
        </w:tc>
      </w:tr>
      <w:tr w:rsidR="00703FFC" w:rsidRPr="00D004F8" w14:paraId="7C68ED14" w14:textId="77777777" w:rsidTr="00DF39B4">
        <w:tc>
          <w:tcPr>
            <w:tcW w:w="1980" w:type="dxa"/>
          </w:tcPr>
          <w:p w14:paraId="5293392B" w14:textId="75FB4260" w:rsidR="00703FFC" w:rsidRDefault="00703FFC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</w:rPr>
              <w:t>Шкаф для документов</w:t>
            </w:r>
          </w:p>
          <w:p w14:paraId="099704AE" w14:textId="21ABB032" w:rsidR="00703FFC" w:rsidRPr="00D004F8" w:rsidRDefault="00703FFC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4E45510" wp14:editId="6E3B4EE1">
                  <wp:extent cx="638175" cy="895350"/>
                  <wp:effectExtent l="0" t="0" r="9525" b="0"/>
                  <wp:docPr id="38" name="Рисунок 38" descr="Шкаф для документов арт. ОМ-ШдД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Шкаф для документов арт. ОМ-ШдД-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25" r="30445"/>
                          <a:stretch/>
                        </pic:blipFill>
                        <pic:spPr bwMode="auto">
                          <a:xfrm>
                            <a:off x="0" y="0"/>
                            <a:ext cx="644161" cy="90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19B439B" w14:textId="29EDCE86" w:rsidR="00703FFC" w:rsidRPr="00A97E8E" w:rsidRDefault="00A97E8E" w:rsidP="00703FF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97E8E">
              <w:rPr>
                <w:rFonts w:ascii="Times New Roman" w:hAnsi="Times New Roman" w:cs="Times New Roman"/>
              </w:rPr>
              <w:t xml:space="preserve">Шкаф для документов с 2-мя глухими нишами с открытой полкой между ними (размеры: 800х450х1800). Материал - ЛДСП (толщина 16 мм). </w:t>
            </w:r>
            <w:proofErr w:type="spellStart"/>
            <w:r w:rsidRPr="00A97E8E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A97E8E">
              <w:rPr>
                <w:rFonts w:ascii="Times New Roman" w:hAnsi="Times New Roman" w:cs="Times New Roman"/>
              </w:rPr>
              <w:t xml:space="preserve"> - кромка ПВХ (толщина 0,45 или 1 мм). В каждой закрытой нише - одна полка. Высота каждой ниши (от полки до полки) - 356 мм. Изделие </w:t>
            </w:r>
            <w:proofErr w:type="spellStart"/>
            <w:r w:rsidRPr="00A97E8E">
              <w:rPr>
                <w:rFonts w:ascii="Times New Roman" w:hAnsi="Times New Roman" w:cs="Times New Roman"/>
              </w:rPr>
              <w:t>пристенное</w:t>
            </w:r>
            <w:proofErr w:type="spellEnd"/>
            <w:r w:rsidRPr="00A97E8E">
              <w:rPr>
                <w:rFonts w:ascii="Times New Roman" w:hAnsi="Times New Roman" w:cs="Times New Roman"/>
              </w:rPr>
              <w:t>, сзади закрыто ДВП.</w:t>
            </w:r>
          </w:p>
        </w:tc>
        <w:tc>
          <w:tcPr>
            <w:tcW w:w="1843" w:type="dxa"/>
          </w:tcPr>
          <w:p w14:paraId="2F14CA0E" w14:textId="4985DC94" w:rsidR="00703FFC" w:rsidRPr="00D004F8" w:rsidRDefault="00A97E8E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134" w:type="dxa"/>
          </w:tcPr>
          <w:p w14:paraId="4B9834A1" w14:textId="2F6BFBD9" w:rsidR="00703FFC" w:rsidRPr="004F6880" w:rsidRDefault="00A97E8E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00-00</w:t>
            </w:r>
          </w:p>
        </w:tc>
        <w:tc>
          <w:tcPr>
            <w:tcW w:w="1417" w:type="dxa"/>
          </w:tcPr>
          <w:p w14:paraId="2927F183" w14:textId="5CA984C1" w:rsidR="00703FFC" w:rsidRPr="00D004F8" w:rsidRDefault="00A97E8E" w:rsidP="00703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00-00</w:t>
            </w:r>
          </w:p>
        </w:tc>
      </w:tr>
      <w:tr w:rsidR="001244B8" w:rsidRPr="00D004F8" w14:paraId="480ED6D9" w14:textId="77777777" w:rsidTr="00DF39B4">
        <w:tc>
          <w:tcPr>
            <w:tcW w:w="1980" w:type="dxa"/>
          </w:tcPr>
          <w:p w14:paraId="53B99D07" w14:textId="36D7B925" w:rsidR="001244B8" w:rsidRDefault="001244B8" w:rsidP="00B550C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244B8">
              <w:rPr>
                <w:rFonts w:ascii="Times New Roman" w:hAnsi="Times New Roman" w:cs="Times New Roman"/>
                <w:noProof/>
              </w:rPr>
              <w:t>Стенка детская</w:t>
            </w:r>
          </w:p>
          <w:p w14:paraId="592C525D" w14:textId="530075F2" w:rsidR="001244B8" w:rsidRDefault="001244B8" w:rsidP="00B550CF">
            <w:pPr>
              <w:jc w:val="center"/>
              <w:rPr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892AEC" wp14:editId="1B405A68">
                  <wp:extent cx="1339913" cy="1004870"/>
                  <wp:effectExtent l="0" t="0" r="0" b="5080"/>
                  <wp:docPr id="25" name="Рисунок 25" descr="Стенка детская «Марьяша» арт. СМ-СС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енка детская «Марьяша» арт. СМ-СС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73" cy="101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4609354" w14:textId="64DBCFF3" w:rsidR="001244B8" w:rsidRPr="00103F16" w:rsidRDefault="00103F16" w:rsidP="00B550CF">
            <w:pPr>
              <w:jc w:val="center"/>
              <w:rPr>
                <w:rFonts w:ascii="Times New Roman" w:hAnsi="Times New Roman" w:cs="Times New Roman"/>
              </w:rPr>
            </w:pPr>
            <w:r w:rsidRPr="00103F16">
              <w:rPr>
                <w:rFonts w:ascii="Times New Roman" w:hAnsi="Times New Roman" w:cs="Times New Roman"/>
              </w:rPr>
              <w:t xml:space="preserve">Стенка детская "Аквариум" (размеры: 1360х390х1150). Материал - ЛДСП (толщина 16 мм), в местах </w:t>
            </w:r>
            <w:proofErr w:type="spellStart"/>
            <w:r w:rsidRPr="00103F16">
              <w:rPr>
                <w:rFonts w:ascii="Times New Roman" w:hAnsi="Times New Roman" w:cs="Times New Roman"/>
              </w:rPr>
              <w:t>кромления</w:t>
            </w:r>
            <w:proofErr w:type="spellEnd"/>
            <w:r w:rsidRPr="00103F16">
              <w:rPr>
                <w:rFonts w:ascii="Times New Roman" w:hAnsi="Times New Roman" w:cs="Times New Roman"/>
              </w:rPr>
              <w:t xml:space="preserve"> - кромка 0,4 или 1 мм, кант на радиусных деталях. Дверцы распашные. Изделие устанавливается на пластиковые ножки (высота ножек 60 мм), верхняя часть крепится к стене для дополнительной безопасности.</w:t>
            </w:r>
          </w:p>
        </w:tc>
        <w:tc>
          <w:tcPr>
            <w:tcW w:w="1843" w:type="dxa"/>
          </w:tcPr>
          <w:p w14:paraId="5800B350" w14:textId="66D698F3" w:rsidR="001244B8" w:rsidRPr="00B550CF" w:rsidRDefault="00103F16" w:rsidP="00B55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</w:tcPr>
          <w:p w14:paraId="2DEBEDF0" w14:textId="51B697B0" w:rsidR="001244B8" w:rsidRPr="00103F16" w:rsidRDefault="00103F16" w:rsidP="00B55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0-00</w:t>
            </w:r>
          </w:p>
        </w:tc>
        <w:tc>
          <w:tcPr>
            <w:tcW w:w="1417" w:type="dxa"/>
          </w:tcPr>
          <w:p w14:paraId="4F13DCEA" w14:textId="64E62CFA" w:rsidR="001244B8" w:rsidRPr="00B550CF" w:rsidRDefault="00103F16" w:rsidP="00B55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0-00</w:t>
            </w:r>
          </w:p>
        </w:tc>
      </w:tr>
      <w:tr w:rsidR="001244B8" w:rsidRPr="00D004F8" w14:paraId="3C468EBC" w14:textId="77777777" w:rsidTr="00DF39B4">
        <w:tc>
          <w:tcPr>
            <w:tcW w:w="1980" w:type="dxa"/>
          </w:tcPr>
          <w:p w14:paraId="023E75EC" w14:textId="2BE30ABC" w:rsidR="001244B8" w:rsidRDefault="001244B8" w:rsidP="00B550C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244B8">
              <w:rPr>
                <w:rFonts w:ascii="Times New Roman" w:hAnsi="Times New Roman" w:cs="Times New Roman"/>
                <w:noProof/>
              </w:rPr>
              <w:t>Стенка детская</w:t>
            </w:r>
          </w:p>
          <w:p w14:paraId="4DA29720" w14:textId="0CE6830E" w:rsidR="001244B8" w:rsidRDefault="001244B8" w:rsidP="00B550CF">
            <w:pPr>
              <w:jc w:val="center"/>
              <w:rPr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10346A" wp14:editId="5D5B4529">
                  <wp:extent cx="1033153" cy="774815"/>
                  <wp:effectExtent l="0" t="0" r="0" b="6350"/>
                  <wp:docPr id="26" name="Рисунок 26" descr="Стенка детская «Ксения» арт. СМ-СС-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енка детская «Ксения» арт. СМ-СС-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074" cy="78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18C7ED0" w14:textId="79F62F83" w:rsidR="001244B8" w:rsidRPr="003413D6" w:rsidRDefault="003413D6" w:rsidP="00B550CF">
            <w:pPr>
              <w:jc w:val="center"/>
              <w:rPr>
                <w:rFonts w:ascii="Times New Roman" w:hAnsi="Times New Roman" w:cs="Times New Roman"/>
              </w:rPr>
            </w:pPr>
            <w:r w:rsidRPr="003413D6">
              <w:rPr>
                <w:rFonts w:ascii="Times New Roman" w:hAnsi="Times New Roman" w:cs="Times New Roman"/>
              </w:rPr>
              <w:t xml:space="preserve">Стенка детская "Мини" (размеры: 1300х340х150). Материал - ЛДСП (толщина 16 мм). </w:t>
            </w:r>
            <w:proofErr w:type="spellStart"/>
            <w:r w:rsidRPr="003413D6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3413D6">
              <w:rPr>
                <w:rFonts w:ascii="Times New Roman" w:hAnsi="Times New Roman" w:cs="Times New Roman"/>
              </w:rPr>
              <w:t xml:space="preserve"> - кромка ПВХ (толщина 0,45 или 1 мм).</w:t>
            </w:r>
          </w:p>
        </w:tc>
        <w:tc>
          <w:tcPr>
            <w:tcW w:w="1843" w:type="dxa"/>
          </w:tcPr>
          <w:p w14:paraId="35E9E9C0" w14:textId="02E0E233" w:rsidR="001244B8" w:rsidRPr="00B550CF" w:rsidRDefault="003413D6" w:rsidP="00B55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</w:tcPr>
          <w:p w14:paraId="69B92BB6" w14:textId="08526472" w:rsidR="001244B8" w:rsidRPr="003413D6" w:rsidRDefault="003413D6" w:rsidP="00B55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0-00</w:t>
            </w:r>
          </w:p>
        </w:tc>
        <w:tc>
          <w:tcPr>
            <w:tcW w:w="1417" w:type="dxa"/>
          </w:tcPr>
          <w:p w14:paraId="7FCED176" w14:textId="5BE41972" w:rsidR="001244B8" w:rsidRPr="00B550CF" w:rsidRDefault="003413D6" w:rsidP="00B55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0-00</w:t>
            </w:r>
          </w:p>
        </w:tc>
      </w:tr>
      <w:tr w:rsidR="001244B8" w:rsidRPr="00D004F8" w14:paraId="0CE9B27B" w14:textId="77777777" w:rsidTr="00DF39B4">
        <w:tc>
          <w:tcPr>
            <w:tcW w:w="1980" w:type="dxa"/>
          </w:tcPr>
          <w:p w14:paraId="128F3673" w14:textId="315CC13F" w:rsidR="001244B8" w:rsidRPr="00D004F8" w:rsidRDefault="001244B8" w:rsidP="00B550C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E6E6ADF" wp14:editId="7D06D6CF">
                  <wp:extent cx="1206500" cy="918586"/>
                  <wp:effectExtent l="0" t="0" r="0" b="0"/>
                  <wp:docPr id="15" name="Рисунок 15" descr="Стенка детская угловая «Симона» арт. СМ-СС-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тенка детская угловая «Симона» арт. СМ-СС-6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5" t="2800" r="-40" b="7655"/>
                          <a:stretch/>
                        </pic:blipFill>
                        <pic:spPr bwMode="auto">
                          <a:xfrm>
                            <a:off x="0" y="0"/>
                            <a:ext cx="1223798" cy="93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B289ECA" w14:textId="32BC74CB" w:rsidR="001244B8" w:rsidRPr="000F2588" w:rsidRDefault="000F2588" w:rsidP="00B550C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0F2588">
              <w:rPr>
                <w:rFonts w:ascii="Times New Roman" w:hAnsi="Times New Roman" w:cs="Times New Roman"/>
              </w:rPr>
              <w:t xml:space="preserve">Стенка детская "Угол" (размеры: 800х1350х1300). Материал - ЛДСП (толщина 16 мм). </w:t>
            </w:r>
            <w:proofErr w:type="spellStart"/>
            <w:r w:rsidRPr="000F2588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0F2588">
              <w:rPr>
                <w:rFonts w:ascii="Times New Roman" w:hAnsi="Times New Roman" w:cs="Times New Roman"/>
              </w:rPr>
              <w:t xml:space="preserve"> - кромка ПВХ (толщина 0,45 или 1 мм).</w:t>
            </w:r>
          </w:p>
        </w:tc>
        <w:tc>
          <w:tcPr>
            <w:tcW w:w="1843" w:type="dxa"/>
          </w:tcPr>
          <w:p w14:paraId="00606A07" w14:textId="2552FC70" w:rsidR="001244B8" w:rsidRPr="00D004F8" w:rsidRDefault="003C1E50" w:rsidP="00B550C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4 шт.</w:t>
            </w:r>
          </w:p>
        </w:tc>
        <w:tc>
          <w:tcPr>
            <w:tcW w:w="1134" w:type="dxa"/>
          </w:tcPr>
          <w:p w14:paraId="0DD03C54" w14:textId="7BAB1892" w:rsidR="001244B8" w:rsidRPr="000F2588" w:rsidRDefault="003C1E50" w:rsidP="00B55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00-00</w:t>
            </w:r>
          </w:p>
        </w:tc>
        <w:tc>
          <w:tcPr>
            <w:tcW w:w="1417" w:type="dxa"/>
          </w:tcPr>
          <w:p w14:paraId="08A71552" w14:textId="6DDA889B" w:rsidR="001244B8" w:rsidRPr="00B550CF" w:rsidRDefault="003C1E50" w:rsidP="00B55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00-00</w:t>
            </w:r>
          </w:p>
        </w:tc>
      </w:tr>
      <w:tr w:rsidR="001244B8" w:rsidRPr="00D004F8" w14:paraId="279337F8" w14:textId="77777777" w:rsidTr="00DF39B4">
        <w:tc>
          <w:tcPr>
            <w:tcW w:w="1980" w:type="dxa"/>
          </w:tcPr>
          <w:p w14:paraId="7E092391" w14:textId="6D455F6D" w:rsidR="001244B8" w:rsidRDefault="001244B8" w:rsidP="00B550C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</w:rPr>
              <w:t>Стол дидактически</w:t>
            </w:r>
            <w:r>
              <w:rPr>
                <w:rFonts w:ascii="Times New Roman" w:hAnsi="Times New Roman" w:cs="Times New Roman"/>
              </w:rPr>
              <w:t>й</w:t>
            </w:r>
          </w:p>
          <w:p w14:paraId="10176543" w14:textId="29856890" w:rsidR="001244B8" w:rsidRPr="00D004F8" w:rsidRDefault="001244B8" w:rsidP="00B550C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004F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A922AA" wp14:editId="6EA3A341">
                  <wp:extent cx="1270000" cy="952439"/>
                  <wp:effectExtent l="0" t="0" r="6350" b="635"/>
                  <wp:docPr id="27" name="Рисунок 27" descr="Стол дидактический «Развивайка» арт. СМ-С-СДид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ол дидактический «Развивайка» арт. СМ-С-СДид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31" cy="96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C946A51" w14:textId="1D874165" w:rsidR="001244B8" w:rsidRPr="00174E99" w:rsidRDefault="00174E99" w:rsidP="00B550C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74E99">
              <w:rPr>
                <w:rFonts w:ascii="Times New Roman" w:hAnsi="Times New Roman" w:cs="Times New Roman"/>
              </w:rPr>
              <w:t>Стол дидактический (размеры: 1500х460х540). Материал - ЛДСП (толщина 16 мм). Закругленные концы обрабатываются безопасным кантом ПВХ. Остальные элементы - кромка ПВХ (толщина 0,45 или 1 мм). Высота бортиков на столе - 60 мм, высота от пола до столешницы - 480 мм.</w:t>
            </w:r>
          </w:p>
        </w:tc>
        <w:tc>
          <w:tcPr>
            <w:tcW w:w="1843" w:type="dxa"/>
          </w:tcPr>
          <w:p w14:paraId="14BFA15C" w14:textId="6164202D" w:rsidR="001244B8" w:rsidRPr="00D004F8" w:rsidRDefault="00174E99" w:rsidP="00B55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134" w:type="dxa"/>
          </w:tcPr>
          <w:p w14:paraId="169E0AAF" w14:textId="59335615" w:rsidR="001244B8" w:rsidRPr="00174E99" w:rsidRDefault="00174E99" w:rsidP="00B55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00-00</w:t>
            </w:r>
          </w:p>
        </w:tc>
        <w:tc>
          <w:tcPr>
            <w:tcW w:w="1417" w:type="dxa"/>
          </w:tcPr>
          <w:p w14:paraId="480CA142" w14:textId="217A4783" w:rsidR="001244B8" w:rsidRPr="00B550CF" w:rsidRDefault="00174E99" w:rsidP="00B55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00-00</w:t>
            </w:r>
          </w:p>
        </w:tc>
      </w:tr>
      <w:tr w:rsidR="00E76110" w:rsidRPr="00E76110" w14:paraId="1A41BC0D" w14:textId="77777777" w:rsidTr="00DF39B4">
        <w:tc>
          <w:tcPr>
            <w:tcW w:w="1980" w:type="dxa"/>
          </w:tcPr>
          <w:p w14:paraId="1C7B4871" w14:textId="10A19755" w:rsidR="00E76110" w:rsidRPr="00E76110" w:rsidRDefault="00E76110" w:rsidP="00CB34D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76110">
              <w:rPr>
                <w:rFonts w:ascii="Times New Roman" w:hAnsi="Times New Roman" w:cs="Times New Roman"/>
                <w:noProof/>
              </w:rPr>
              <w:t>Стенка детская «Теремок»</w:t>
            </w:r>
          </w:p>
          <w:p w14:paraId="37044F17" w14:textId="211ACEC6" w:rsidR="00E76110" w:rsidRPr="00E76110" w:rsidRDefault="00E76110" w:rsidP="00CB34D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76110">
              <w:rPr>
                <w:noProof/>
                <w:lang w:eastAsia="ru-RU"/>
              </w:rPr>
              <w:drawing>
                <wp:inline distT="0" distB="0" distL="0" distR="0" wp14:anchorId="4F627912" wp14:editId="0FCB84D4">
                  <wp:extent cx="1120140" cy="83820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B5AF89A" w14:textId="0C42BA29" w:rsidR="00E76110" w:rsidRPr="00600C4E" w:rsidRDefault="00600C4E" w:rsidP="00CB34DC">
            <w:pPr>
              <w:jc w:val="center"/>
              <w:rPr>
                <w:rFonts w:ascii="Times New Roman" w:hAnsi="Times New Roman" w:cs="Times New Roman"/>
              </w:rPr>
            </w:pPr>
            <w:r w:rsidRPr="00600C4E">
              <w:rPr>
                <w:rFonts w:ascii="Times New Roman" w:hAnsi="Times New Roman" w:cs="Times New Roman"/>
              </w:rPr>
              <w:t xml:space="preserve">Стенка детская "Теремок" (размеры: 1600х340х1300). Материал - ЛДСП (толщина 16 мм). </w:t>
            </w:r>
            <w:proofErr w:type="spellStart"/>
            <w:r w:rsidRPr="00600C4E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600C4E">
              <w:rPr>
                <w:rFonts w:ascii="Times New Roman" w:hAnsi="Times New Roman" w:cs="Times New Roman"/>
              </w:rPr>
              <w:t xml:space="preserve"> - кромка ПВХ (толщина 0,45 или 1 мм).</w:t>
            </w:r>
          </w:p>
        </w:tc>
        <w:tc>
          <w:tcPr>
            <w:tcW w:w="1843" w:type="dxa"/>
          </w:tcPr>
          <w:p w14:paraId="2BFFFE38" w14:textId="1DEA809B" w:rsidR="00E76110" w:rsidRPr="00E76110" w:rsidRDefault="00600C4E" w:rsidP="00CB3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</w:tcPr>
          <w:p w14:paraId="16C86EC2" w14:textId="48547FEB" w:rsidR="00E76110" w:rsidRPr="00E76110" w:rsidRDefault="00600C4E" w:rsidP="00CB3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00-00</w:t>
            </w:r>
          </w:p>
        </w:tc>
        <w:tc>
          <w:tcPr>
            <w:tcW w:w="1417" w:type="dxa"/>
          </w:tcPr>
          <w:p w14:paraId="224DB5BC" w14:textId="6CBC2A64" w:rsidR="00E76110" w:rsidRPr="00E76110" w:rsidRDefault="00600C4E" w:rsidP="00CB3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00-00</w:t>
            </w:r>
          </w:p>
        </w:tc>
      </w:tr>
      <w:tr w:rsidR="00E76110" w:rsidRPr="00E76110" w14:paraId="177CB8F0" w14:textId="77777777" w:rsidTr="00DF39B4">
        <w:tc>
          <w:tcPr>
            <w:tcW w:w="1980" w:type="dxa"/>
          </w:tcPr>
          <w:p w14:paraId="3F9D44DC" w14:textId="6959DB1C" w:rsidR="00E76110" w:rsidRPr="00E76110" w:rsidRDefault="00E76110" w:rsidP="00CB34D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76110">
              <w:rPr>
                <w:rFonts w:ascii="Times New Roman" w:hAnsi="Times New Roman" w:cs="Times New Roman"/>
                <w:noProof/>
              </w:rPr>
              <w:lastRenderedPageBreak/>
              <w:t xml:space="preserve">Стенка-горка детская </w:t>
            </w:r>
          </w:p>
          <w:p w14:paraId="4BCF41EB" w14:textId="1C00E127" w:rsidR="00E76110" w:rsidRPr="00E76110" w:rsidRDefault="00E76110" w:rsidP="00CB34D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76110">
              <w:rPr>
                <w:noProof/>
                <w:lang w:eastAsia="ru-RU"/>
              </w:rPr>
              <w:drawing>
                <wp:inline distT="0" distB="0" distL="0" distR="0" wp14:anchorId="68CA5800" wp14:editId="359EF91A">
                  <wp:extent cx="1120140" cy="8382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920B421" w14:textId="4997DAF6" w:rsidR="00E76110" w:rsidRPr="001B5AB4" w:rsidRDefault="001B5AB4" w:rsidP="00CB34DC">
            <w:pPr>
              <w:jc w:val="center"/>
              <w:rPr>
                <w:rFonts w:ascii="Times New Roman" w:hAnsi="Times New Roman" w:cs="Times New Roman"/>
              </w:rPr>
            </w:pPr>
            <w:r w:rsidRPr="001B5AB4">
              <w:rPr>
                <w:rFonts w:ascii="Times New Roman" w:hAnsi="Times New Roman" w:cs="Times New Roman"/>
              </w:rPr>
              <w:t xml:space="preserve">Стенка-горка детская (размеры: 2200х340х1600). Материал - ЛДСП (толщина 16 мм). </w:t>
            </w:r>
            <w:proofErr w:type="spellStart"/>
            <w:r w:rsidRPr="001B5AB4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1B5AB4">
              <w:rPr>
                <w:rFonts w:ascii="Times New Roman" w:hAnsi="Times New Roman" w:cs="Times New Roman"/>
              </w:rPr>
              <w:t xml:space="preserve"> - кромка ПВХ (толщина 0,45 или 1 мм).</w:t>
            </w:r>
          </w:p>
        </w:tc>
        <w:tc>
          <w:tcPr>
            <w:tcW w:w="1843" w:type="dxa"/>
          </w:tcPr>
          <w:p w14:paraId="26AB3513" w14:textId="64420636" w:rsidR="00E76110" w:rsidRPr="00E76110" w:rsidRDefault="001B5AB4" w:rsidP="00CB3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</w:tcPr>
          <w:p w14:paraId="111FE0A3" w14:textId="53F535A2" w:rsidR="00E76110" w:rsidRPr="00E76110" w:rsidRDefault="001B5AB4" w:rsidP="00CB3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00-00</w:t>
            </w:r>
          </w:p>
        </w:tc>
        <w:tc>
          <w:tcPr>
            <w:tcW w:w="1417" w:type="dxa"/>
          </w:tcPr>
          <w:p w14:paraId="0EF992AD" w14:textId="011776E6" w:rsidR="00E76110" w:rsidRPr="00E76110" w:rsidRDefault="001B5AB4" w:rsidP="00CB3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00-00</w:t>
            </w:r>
          </w:p>
        </w:tc>
      </w:tr>
      <w:tr w:rsidR="00E76110" w:rsidRPr="00E76110" w14:paraId="5139CEC8" w14:textId="77777777" w:rsidTr="00DF39B4">
        <w:tc>
          <w:tcPr>
            <w:tcW w:w="1980" w:type="dxa"/>
          </w:tcPr>
          <w:p w14:paraId="70D00A9F" w14:textId="0C85DD1D" w:rsidR="00E76110" w:rsidRPr="00E76110" w:rsidRDefault="00E76110" w:rsidP="00CB34D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76110">
              <w:rPr>
                <w:rFonts w:ascii="Times New Roman" w:hAnsi="Times New Roman" w:cs="Times New Roman"/>
                <w:noProof/>
              </w:rPr>
              <w:t>Стенка детская</w:t>
            </w:r>
          </w:p>
          <w:p w14:paraId="4EAE8DCC" w14:textId="5FD2B300" w:rsidR="00E76110" w:rsidRPr="00E76110" w:rsidRDefault="00E76110" w:rsidP="00CB34D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76110">
              <w:rPr>
                <w:noProof/>
                <w:lang w:eastAsia="ru-RU"/>
              </w:rPr>
              <w:drawing>
                <wp:inline distT="0" distB="0" distL="0" distR="0" wp14:anchorId="3129EE41" wp14:editId="30A5F2A1">
                  <wp:extent cx="1120140" cy="838200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982AD6B" w14:textId="31E4E696" w:rsidR="00E76110" w:rsidRPr="003368E1" w:rsidRDefault="003368E1" w:rsidP="00CB34DC">
            <w:pPr>
              <w:jc w:val="center"/>
              <w:rPr>
                <w:rFonts w:ascii="Times New Roman" w:hAnsi="Times New Roman" w:cs="Times New Roman"/>
              </w:rPr>
            </w:pPr>
            <w:r w:rsidRPr="003368E1">
              <w:rPr>
                <w:rFonts w:ascii="Times New Roman" w:hAnsi="Times New Roman" w:cs="Times New Roman"/>
              </w:rPr>
              <w:t xml:space="preserve">Стенка детская № 1 (размеры: 800х340х1500). Материал - ЛДСП (толщина 16 мм). </w:t>
            </w:r>
            <w:proofErr w:type="spellStart"/>
            <w:r w:rsidRPr="003368E1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3368E1">
              <w:rPr>
                <w:rFonts w:ascii="Times New Roman" w:hAnsi="Times New Roman" w:cs="Times New Roman"/>
              </w:rPr>
              <w:t xml:space="preserve"> - кромка ПВХ (толщина 0,45 или 1 мм).</w:t>
            </w:r>
          </w:p>
        </w:tc>
        <w:tc>
          <w:tcPr>
            <w:tcW w:w="1843" w:type="dxa"/>
          </w:tcPr>
          <w:p w14:paraId="4543A156" w14:textId="0967D7BC" w:rsidR="00E76110" w:rsidRPr="00E76110" w:rsidRDefault="003368E1" w:rsidP="00CB3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134" w:type="dxa"/>
          </w:tcPr>
          <w:p w14:paraId="4E913450" w14:textId="6FCC00C4" w:rsidR="00E76110" w:rsidRPr="00E76110" w:rsidRDefault="003368E1" w:rsidP="00CB3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0-00</w:t>
            </w:r>
          </w:p>
        </w:tc>
        <w:tc>
          <w:tcPr>
            <w:tcW w:w="1417" w:type="dxa"/>
          </w:tcPr>
          <w:p w14:paraId="3390B343" w14:textId="00464542" w:rsidR="00E76110" w:rsidRPr="00E76110" w:rsidRDefault="003368E1" w:rsidP="00CB3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0-00</w:t>
            </w:r>
          </w:p>
        </w:tc>
      </w:tr>
      <w:tr w:rsidR="00E76110" w:rsidRPr="00E76110" w14:paraId="069F8112" w14:textId="77777777" w:rsidTr="00DF39B4">
        <w:tc>
          <w:tcPr>
            <w:tcW w:w="1980" w:type="dxa"/>
          </w:tcPr>
          <w:p w14:paraId="36149CC7" w14:textId="4EBC98FE" w:rsidR="00E76110" w:rsidRPr="00E76110" w:rsidRDefault="00E76110" w:rsidP="00CB34D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76110">
              <w:rPr>
                <w:rFonts w:ascii="Times New Roman" w:hAnsi="Times New Roman" w:cs="Times New Roman"/>
                <w:noProof/>
              </w:rPr>
              <w:t>Стенка детская</w:t>
            </w:r>
          </w:p>
          <w:p w14:paraId="1976FA42" w14:textId="77023899" w:rsidR="00E76110" w:rsidRPr="00E76110" w:rsidRDefault="00E76110" w:rsidP="00CB34D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E76110">
              <w:rPr>
                <w:noProof/>
                <w:lang w:eastAsia="ru-RU"/>
              </w:rPr>
              <w:drawing>
                <wp:inline distT="0" distB="0" distL="0" distR="0" wp14:anchorId="2B4241AA" wp14:editId="27DDE8CE">
                  <wp:extent cx="1120140" cy="83820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46B7BAA" w14:textId="1D18C4DA" w:rsidR="00E76110" w:rsidRPr="00510AA5" w:rsidRDefault="00510AA5" w:rsidP="00CB34DC">
            <w:pPr>
              <w:jc w:val="center"/>
              <w:rPr>
                <w:rFonts w:ascii="Times New Roman" w:hAnsi="Times New Roman" w:cs="Times New Roman"/>
              </w:rPr>
            </w:pPr>
            <w:r w:rsidRPr="00510AA5">
              <w:rPr>
                <w:rFonts w:ascii="Times New Roman" w:hAnsi="Times New Roman" w:cs="Times New Roman"/>
              </w:rPr>
              <w:t xml:space="preserve">Стенка детская № 2 (размеры: 2300х340х1300). Материал - ЛДСП (толщина 16 мм). </w:t>
            </w:r>
            <w:proofErr w:type="spellStart"/>
            <w:r w:rsidRPr="00510AA5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510AA5">
              <w:rPr>
                <w:rFonts w:ascii="Times New Roman" w:hAnsi="Times New Roman" w:cs="Times New Roman"/>
              </w:rPr>
              <w:t xml:space="preserve"> - кромка ПВХ (толщина 0,45 или 1 мм).</w:t>
            </w:r>
          </w:p>
        </w:tc>
        <w:tc>
          <w:tcPr>
            <w:tcW w:w="1843" w:type="dxa"/>
          </w:tcPr>
          <w:p w14:paraId="2A73D963" w14:textId="69E817BE" w:rsidR="00E76110" w:rsidRPr="00E76110" w:rsidRDefault="00510AA5" w:rsidP="00CB3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</w:tcPr>
          <w:p w14:paraId="39678062" w14:textId="07E3C04C" w:rsidR="00E76110" w:rsidRPr="00E76110" w:rsidRDefault="00510AA5" w:rsidP="00CB3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-00</w:t>
            </w:r>
          </w:p>
        </w:tc>
        <w:tc>
          <w:tcPr>
            <w:tcW w:w="1417" w:type="dxa"/>
          </w:tcPr>
          <w:p w14:paraId="52B50C23" w14:textId="4754E925" w:rsidR="00E76110" w:rsidRPr="00E76110" w:rsidRDefault="00510AA5" w:rsidP="00CB3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-00</w:t>
            </w:r>
          </w:p>
        </w:tc>
      </w:tr>
      <w:tr w:rsidR="000C2466" w:rsidRPr="00E76110" w14:paraId="358E7BB4" w14:textId="77777777" w:rsidTr="00DF39B4">
        <w:tc>
          <w:tcPr>
            <w:tcW w:w="1980" w:type="dxa"/>
          </w:tcPr>
          <w:p w14:paraId="61B33BD5" w14:textId="77777777" w:rsidR="000C2466" w:rsidRDefault="000C2466" w:rsidP="000C246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D3590">
              <w:rPr>
                <w:rFonts w:ascii="Times New Roman" w:hAnsi="Times New Roman" w:cs="Times New Roman"/>
                <w:noProof/>
              </w:rPr>
              <w:t>Стенка детская</w:t>
            </w:r>
          </w:p>
          <w:p w14:paraId="26DF6E63" w14:textId="340B545D" w:rsidR="000C2466" w:rsidRPr="00E76110" w:rsidRDefault="000C2466" w:rsidP="000C246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B04289" wp14:editId="51F557F0">
                  <wp:extent cx="1311215" cy="981686"/>
                  <wp:effectExtent l="0" t="0" r="381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550" cy="98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49A8103" w14:textId="0B24F8FF" w:rsidR="000C2466" w:rsidRPr="00D73A4C" w:rsidRDefault="00D73A4C" w:rsidP="000C2466">
            <w:pPr>
              <w:jc w:val="center"/>
              <w:rPr>
                <w:rFonts w:ascii="Times New Roman" w:hAnsi="Times New Roman" w:cs="Times New Roman"/>
              </w:rPr>
            </w:pPr>
            <w:r w:rsidRPr="00D73A4C">
              <w:rPr>
                <w:rFonts w:ascii="Times New Roman" w:hAnsi="Times New Roman" w:cs="Times New Roman"/>
              </w:rPr>
              <w:t xml:space="preserve">Стенка детская № 3 (размеры: 1900х500х1100). Материал - ЛДСП (толщина 16 мм). </w:t>
            </w:r>
            <w:proofErr w:type="spellStart"/>
            <w:r w:rsidRPr="00D73A4C">
              <w:rPr>
                <w:rFonts w:ascii="Times New Roman" w:hAnsi="Times New Roman" w:cs="Times New Roman"/>
              </w:rPr>
              <w:t>Кромление</w:t>
            </w:r>
            <w:proofErr w:type="spellEnd"/>
            <w:r w:rsidRPr="00D73A4C">
              <w:rPr>
                <w:rFonts w:ascii="Times New Roman" w:hAnsi="Times New Roman" w:cs="Times New Roman"/>
              </w:rPr>
              <w:t xml:space="preserve"> - кромка ПВХ (толщина 0,45 или 1 мм).</w:t>
            </w:r>
          </w:p>
        </w:tc>
        <w:tc>
          <w:tcPr>
            <w:tcW w:w="1843" w:type="dxa"/>
          </w:tcPr>
          <w:p w14:paraId="16544102" w14:textId="6B418EBB" w:rsidR="000C2466" w:rsidRPr="00E76110" w:rsidRDefault="00D73A4C" w:rsidP="000C2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</w:tcPr>
          <w:p w14:paraId="394EB94D" w14:textId="4D0D8189" w:rsidR="000C2466" w:rsidRPr="00E76110" w:rsidRDefault="00D73A4C" w:rsidP="000C2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-00</w:t>
            </w:r>
          </w:p>
        </w:tc>
        <w:tc>
          <w:tcPr>
            <w:tcW w:w="1417" w:type="dxa"/>
          </w:tcPr>
          <w:p w14:paraId="1C279511" w14:textId="1A2F4A4D" w:rsidR="000C2466" w:rsidRPr="00E76110" w:rsidRDefault="00D73A4C" w:rsidP="000C2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00-00</w:t>
            </w:r>
          </w:p>
        </w:tc>
      </w:tr>
      <w:tr w:rsidR="000C2466" w:rsidRPr="00E76110" w14:paraId="1E0CFC3A" w14:textId="77777777" w:rsidTr="00751582">
        <w:trPr>
          <w:trHeight w:val="1759"/>
        </w:trPr>
        <w:tc>
          <w:tcPr>
            <w:tcW w:w="1980" w:type="dxa"/>
          </w:tcPr>
          <w:p w14:paraId="4F828BB6" w14:textId="77777777" w:rsidR="000C2466" w:rsidRDefault="000C2466" w:rsidP="000C246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Буфет</w:t>
            </w:r>
          </w:p>
          <w:p w14:paraId="5E36A3FA" w14:textId="77777777" w:rsidR="000C2466" w:rsidRDefault="000C2466" w:rsidP="000C2466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7048204F" w14:textId="713D8602" w:rsidR="000C2466" w:rsidRPr="00E76110" w:rsidRDefault="000C2466" w:rsidP="000C246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AF2E9" wp14:editId="3655BBF9">
                  <wp:extent cx="690113" cy="1061780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3" t="8766" r="13249" b="8746"/>
                          <a:stretch/>
                        </pic:blipFill>
                        <pic:spPr bwMode="auto">
                          <a:xfrm>
                            <a:off x="0" y="0"/>
                            <a:ext cx="697820" cy="107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1A0C7D59" w14:textId="7344E040" w:rsidR="000C2466" w:rsidRPr="00751582" w:rsidRDefault="00751582" w:rsidP="000C2466">
            <w:pPr>
              <w:jc w:val="center"/>
              <w:rPr>
                <w:rFonts w:ascii="Times New Roman" w:hAnsi="Times New Roman" w:cs="Times New Roman"/>
              </w:rPr>
            </w:pPr>
            <w:r w:rsidRPr="00751582">
              <w:rPr>
                <w:rFonts w:ascii="Times New Roman" w:hAnsi="Times New Roman" w:cs="Times New Roman"/>
              </w:rPr>
              <w:t>Буфет (размеры: 1200х300х1950). Материал - ЛДСП, фасады - МДФ, столешница влагостойкая.</w:t>
            </w:r>
          </w:p>
        </w:tc>
        <w:tc>
          <w:tcPr>
            <w:tcW w:w="1843" w:type="dxa"/>
          </w:tcPr>
          <w:p w14:paraId="6C31828A" w14:textId="0E158013" w:rsidR="000C2466" w:rsidRPr="00E76110" w:rsidRDefault="00751582" w:rsidP="000C2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1134" w:type="dxa"/>
          </w:tcPr>
          <w:p w14:paraId="4269E5B6" w14:textId="22A26B14" w:rsidR="000C2466" w:rsidRPr="00E76110" w:rsidRDefault="00751582" w:rsidP="000C2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00-00</w:t>
            </w:r>
          </w:p>
        </w:tc>
        <w:tc>
          <w:tcPr>
            <w:tcW w:w="1417" w:type="dxa"/>
          </w:tcPr>
          <w:p w14:paraId="739E6170" w14:textId="4BF2A200" w:rsidR="000C2466" w:rsidRPr="00E76110" w:rsidRDefault="00751582" w:rsidP="000C2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00-00</w:t>
            </w:r>
          </w:p>
        </w:tc>
      </w:tr>
    </w:tbl>
    <w:p w14:paraId="10DA8B03" w14:textId="2FDF2E41" w:rsidR="00E76110" w:rsidRDefault="00E76110" w:rsidP="00940ACA">
      <w:pPr>
        <w:jc w:val="center"/>
        <w:rPr>
          <w:rFonts w:ascii="Times New Roman" w:hAnsi="Times New Roman" w:cs="Times New Roman"/>
          <w:lang w:val="kk-KZ"/>
        </w:rPr>
      </w:pPr>
    </w:p>
    <w:p w14:paraId="468C4304" w14:textId="307FF783" w:rsidR="0070470E" w:rsidRPr="0070470E" w:rsidRDefault="0070470E" w:rsidP="0070470E">
      <w:pPr>
        <w:pStyle w:val="a6"/>
        <w:spacing w:before="0" w:beforeAutospacing="0" w:after="0" w:afterAutospacing="0"/>
        <w:jc w:val="both"/>
        <w:rPr>
          <w:b/>
          <w:color w:val="FF0000"/>
        </w:rPr>
      </w:pPr>
      <w:r w:rsidRPr="0049444D">
        <w:rPr>
          <w:b/>
          <w:color w:val="FF0000"/>
        </w:rPr>
        <w:t>Обязательное условие: окончательные эскизы согласовать с Заказчиком.</w:t>
      </w:r>
      <w:r w:rsidRPr="0049444D">
        <w:t xml:space="preserve"> </w:t>
      </w:r>
      <w:r w:rsidRPr="0049444D">
        <w:rPr>
          <w:b/>
          <w:color w:val="FF0000"/>
        </w:rPr>
        <w:t>Цветовое комбинирование по желанию Заказчика.</w:t>
      </w:r>
      <w:r>
        <w:rPr>
          <w:b/>
          <w:color w:val="FF0000"/>
        </w:rPr>
        <w:t xml:space="preserve"> Сертификаты </w:t>
      </w:r>
      <w:r>
        <w:rPr>
          <w:b/>
          <w:color w:val="FF0000"/>
          <w:lang w:val="en-US"/>
        </w:rPr>
        <w:t>CT</w:t>
      </w:r>
      <w:r w:rsidRPr="0070470E">
        <w:rPr>
          <w:b/>
          <w:color w:val="FF0000"/>
        </w:rPr>
        <w:t>-</w:t>
      </w:r>
      <w:r>
        <w:rPr>
          <w:b/>
          <w:color w:val="FF0000"/>
          <w:lang w:val="en-US"/>
        </w:rPr>
        <w:t>KZ</w:t>
      </w:r>
      <w:r>
        <w:rPr>
          <w:b/>
          <w:color w:val="FF0000"/>
        </w:rPr>
        <w:t>. Срок поставки/изготовления до 25.12.2020 года.</w:t>
      </w:r>
    </w:p>
    <w:p w14:paraId="0DF3D862" w14:textId="77777777" w:rsidR="0070470E" w:rsidRPr="00AA2C97" w:rsidRDefault="0070470E" w:rsidP="0070470E">
      <w:pPr>
        <w:pStyle w:val="a6"/>
        <w:spacing w:before="0" w:beforeAutospacing="0" w:after="0" w:afterAutospacing="0"/>
        <w:jc w:val="both"/>
        <w:rPr>
          <w:b/>
          <w:color w:val="FF0000"/>
          <w:sz w:val="18"/>
          <w:szCs w:val="18"/>
        </w:rPr>
      </w:pPr>
    </w:p>
    <w:tbl>
      <w:tblPr>
        <w:tblW w:w="10948" w:type="dxa"/>
        <w:tblLayout w:type="fixed"/>
        <w:tblLook w:val="01E0" w:firstRow="1" w:lastRow="1" w:firstColumn="1" w:lastColumn="1" w:noHBand="0" w:noVBand="0"/>
      </w:tblPr>
      <w:tblGrid>
        <w:gridCol w:w="5246"/>
        <w:gridCol w:w="564"/>
        <w:gridCol w:w="286"/>
        <w:gridCol w:w="4852"/>
      </w:tblGrid>
      <w:tr w:rsidR="0070470E" w:rsidRPr="00E17B44" w14:paraId="05B072DA" w14:textId="77777777" w:rsidTr="0010415B">
        <w:trPr>
          <w:trHeight w:val="179"/>
        </w:trPr>
        <w:tc>
          <w:tcPr>
            <w:tcW w:w="5246" w:type="dxa"/>
          </w:tcPr>
          <w:p w14:paraId="5EC0D89A" w14:textId="77777777" w:rsidR="0070470E" w:rsidRPr="0070470E" w:rsidRDefault="0070470E" w:rsidP="0010415B">
            <w:pPr>
              <w:widowControl w:val="0"/>
              <w:tabs>
                <w:tab w:val="left" w:pos="893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70470E">
              <w:rPr>
                <w:rFonts w:ascii="Times New Roman" w:hAnsi="Times New Roman" w:cs="Times New Roman"/>
                <w:b/>
              </w:rPr>
              <w:t>Место поставки: ГККП «Ясли-сад № 16 «</w:t>
            </w:r>
            <w:proofErr w:type="spellStart"/>
            <w:r w:rsidRPr="0070470E">
              <w:rPr>
                <w:rFonts w:ascii="Times New Roman" w:hAnsi="Times New Roman" w:cs="Times New Roman"/>
                <w:b/>
              </w:rPr>
              <w:t>Таңшолпан</w:t>
            </w:r>
            <w:proofErr w:type="spellEnd"/>
            <w:r w:rsidRPr="0070470E">
              <w:rPr>
                <w:rFonts w:ascii="Times New Roman" w:hAnsi="Times New Roman" w:cs="Times New Roman"/>
                <w:b/>
              </w:rPr>
              <w:t xml:space="preserve">» </w:t>
            </w:r>
            <w:proofErr w:type="spellStart"/>
            <w:r w:rsidRPr="0070470E">
              <w:rPr>
                <w:rFonts w:ascii="Times New Roman" w:hAnsi="Times New Roman" w:cs="Times New Roman"/>
                <w:b/>
              </w:rPr>
              <w:t>акимата</w:t>
            </w:r>
            <w:proofErr w:type="spellEnd"/>
            <w:r w:rsidRPr="0070470E">
              <w:rPr>
                <w:rFonts w:ascii="Times New Roman" w:hAnsi="Times New Roman" w:cs="Times New Roman"/>
                <w:b/>
              </w:rPr>
              <w:t xml:space="preserve"> города Темиртау отдела образования города Темиртау», </w:t>
            </w:r>
            <w:proofErr w:type="spellStart"/>
            <w:r w:rsidRPr="0070470E">
              <w:rPr>
                <w:rFonts w:ascii="Times New Roman" w:hAnsi="Times New Roman" w:cs="Times New Roman"/>
                <w:b/>
              </w:rPr>
              <w:t>г.Темиртау</w:t>
            </w:r>
            <w:proofErr w:type="spellEnd"/>
            <w:r w:rsidRPr="0070470E">
              <w:rPr>
                <w:rFonts w:ascii="Times New Roman" w:hAnsi="Times New Roman" w:cs="Times New Roman"/>
                <w:b/>
              </w:rPr>
              <w:t>, 8 микрорайон, строение 62 А</w:t>
            </w:r>
          </w:p>
        </w:tc>
        <w:tc>
          <w:tcPr>
            <w:tcW w:w="564" w:type="dxa"/>
          </w:tcPr>
          <w:p w14:paraId="27428435" w14:textId="77777777" w:rsidR="0070470E" w:rsidRPr="00E17B44" w:rsidRDefault="0070470E" w:rsidP="0010415B">
            <w:pPr>
              <w:widowControl w:val="0"/>
              <w:tabs>
                <w:tab w:val="left" w:pos="893"/>
              </w:tabs>
              <w:spacing w:line="278" w:lineRule="exact"/>
              <w:jc w:val="both"/>
              <w:rPr>
                <w:b/>
                <w:lang w:val="kk-KZ"/>
              </w:rPr>
            </w:pPr>
          </w:p>
        </w:tc>
        <w:tc>
          <w:tcPr>
            <w:tcW w:w="286" w:type="dxa"/>
          </w:tcPr>
          <w:p w14:paraId="3DD6AD2F" w14:textId="77777777" w:rsidR="0070470E" w:rsidRPr="00D06C68" w:rsidRDefault="0070470E" w:rsidP="0010415B">
            <w:pPr>
              <w:widowControl w:val="0"/>
              <w:tabs>
                <w:tab w:val="left" w:pos="893"/>
              </w:tabs>
              <w:spacing w:line="278" w:lineRule="exact"/>
              <w:jc w:val="both"/>
              <w:rPr>
                <w:b/>
                <w:lang w:val="kk-KZ"/>
              </w:rPr>
            </w:pPr>
          </w:p>
        </w:tc>
        <w:tc>
          <w:tcPr>
            <w:tcW w:w="4852" w:type="dxa"/>
          </w:tcPr>
          <w:p w14:paraId="6FBECC4C" w14:textId="77777777" w:rsidR="0070470E" w:rsidRPr="00AB227D" w:rsidRDefault="0070470E" w:rsidP="0010415B">
            <w:pPr>
              <w:widowControl w:val="0"/>
              <w:tabs>
                <w:tab w:val="left" w:pos="893"/>
              </w:tabs>
              <w:spacing w:line="278" w:lineRule="exact"/>
              <w:jc w:val="both"/>
              <w:rPr>
                <w:b/>
                <w:lang w:val="kk-KZ"/>
              </w:rPr>
            </w:pPr>
          </w:p>
        </w:tc>
      </w:tr>
    </w:tbl>
    <w:p w14:paraId="6F68A0B8" w14:textId="77777777" w:rsidR="00E76110" w:rsidRPr="0070470E" w:rsidRDefault="00E76110" w:rsidP="00940ACA">
      <w:pPr>
        <w:jc w:val="center"/>
        <w:rPr>
          <w:rFonts w:ascii="Times New Roman" w:hAnsi="Times New Roman" w:cs="Times New Roman"/>
        </w:rPr>
      </w:pPr>
    </w:p>
    <w:p w14:paraId="4C226C6E" w14:textId="77777777" w:rsidR="00E76110" w:rsidRDefault="00E76110" w:rsidP="00940ACA">
      <w:pPr>
        <w:jc w:val="center"/>
        <w:rPr>
          <w:rFonts w:ascii="Times New Roman" w:hAnsi="Times New Roman" w:cs="Times New Roman"/>
          <w:lang w:val="kk-KZ"/>
        </w:rPr>
      </w:pPr>
    </w:p>
    <w:p w14:paraId="15174CEE" w14:textId="77777777" w:rsidR="00E76110" w:rsidRDefault="00E76110" w:rsidP="00940ACA">
      <w:pPr>
        <w:jc w:val="center"/>
        <w:rPr>
          <w:rFonts w:ascii="Times New Roman" w:hAnsi="Times New Roman" w:cs="Times New Roman"/>
          <w:lang w:val="kk-KZ"/>
        </w:rPr>
      </w:pPr>
    </w:p>
    <w:p w14:paraId="6988FCBD" w14:textId="26CF8A9C" w:rsidR="00CE4D78" w:rsidRDefault="00CE4D78" w:rsidP="00940ACA">
      <w:pPr>
        <w:jc w:val="center"/>
        <w:rPr>
          <w:rFonts w:ascii="Times New Roman" w:hAnsi="Times New Roman" w:cs="Times New Roman"/>
          <w:lang w:val="kk-KZ"/>
        </w:rPr>
      </w:pPr>
    </w:p>
    <w:p w14:paraId="12E0D5FE" w14:textId="567E3C47" w:rsidR="00E76110" w:rsidRDefault="00E76110" w:rsidP="00940ACA">
      <w:pPr>
        <w:jc w:val="center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14:paraId="43DB42D0" w14:textId="4D9F094B" w:rsidR="00E76110" w:rsidRDefault="00E76110" w:rsidP="00940ACA">
      <w:pPr>
        <w:jc w:val="center"/>
        <w:rPr>
          <w:rFonts w:ascii="Times New Roman" w:hAnsi="Times New Roman" w:cs="Times New Roman"/>
          <w:lang w:val="kk-KZ"/>
        </w:rPr>
      </w:pPr>
    </w:p>
    <w:p w14:paraId="69345304" w14:textId="1761B951" w:rsidR="00E76110" w:rsidRDefault="00E76110" w:rsidP="00940ACA">
      <w:pPr>
        <w:jc w:val="center"/>
        <w:rPr>
          <w:rFonts w:ascii="Times New Roman" w:hAnsi="Times New Roman" w:cs="Times New Roman"/>
          <w:lang w:val="kk-KZ"/>
        </w:rPr>
      </w:pPr>
    </w:p>
    <w:p w14:paraId="1B0F0B61" w14:textId="77777777" w:rsidR="00E76110" w:rsidRPr="00787797" w:rsidRDefault="00E76110" w:rsidP="00940ACA">
      <w:pPr>
        <w:jc w:val="center"/>
        <w:rPr>
          <w:rFonts w:ascii="Times New Roman" w:hAnsi="Times New Roman" w:cs="Times New Roman"/>
          <w:lang w:val="kk-KZ"/>
        </w:rPr>
      </w:pPr>
    </w:p>
    <w:sectPr w:rsidR="00E76110" w:rsidRPr="00787797" w:rsidSect="006A18C3">
      <w:pgSz w:w="11906" w:h="16838"/>
      <w:pgMar w:top="720" w:right="720" w:bottom="720" w:left="9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97"/>
    <w:rsid w:val="000018F8"/>
    <w:rsid w:val="000364D8"/>
    <w:rsid w:val="0006030D"/>
    <w:rsid w:val="000668FE"/>
    <w:rsid w:val="00070FBA"/>
    <w:rsid w:val="000C2466"/>
    <w:rsid w:val="000F2588"/>
    <w:rsid w:val="00103F16"/>
    <w:rsid w:val="001119A1"/>
    <w:rsid w:val="00120CD5"/>
    <w:rsid w:val="001244B8"/>
    <w:rsid w:val="00125041"/>
    <w:rsid w:val="00156855"/>
    <w:rsid w:val="00174E99"/>
    <w:rsid w:val="001B5AB4"/>
    <w:rsid w:val="001E2D71"/>
    <w:rsid w:val="00213EE1"/>
    <w:rsid w:val="0028635F"/>
    <w:rsid w:val="002D557C"/>
    <w:rsid w:val="00331564"/>
    <w:rsid w:val="003368E1"/>
    <w:rsid w:val="003413D6"/>
    <w:rsid w:val="00341544"/>
    <w:rsid w:val="00366C6E"/>
    <w:rsid w:val="003B23BB"/>
    <w:rsid w:val="003B53A0"/>
    <w:rsid w:val="003C1E50"/>
    <w:rsid w:val="0041227B"/>
    <w:rsid w:val="00454425"/>
    <w:rsid w:val="00464859"/>
    <w:rsid w:val="00480636"/>
    <w:rsid w:val="00482C40"/>
    <w:rsid w:val="0048414F"/>
    <w:rsid w:val="004A075D"/>
    <w:rsid w:val="004F6880"/>
    <w:rsid w:val="00510AA5"/>
    <w:rsid w:val="005333CA"/>
    <w:rsid w:val="00572B04"/>
    <w:rsid w:val="0058339D"/>
    <w:rsid w:val="005B6FCF"/>
    <w:rsid w:val="005C5EA2"/>
    <w:rsid w:val="00600C4E"/>
    <w:rsid w:val="006134DD"/>
    <w:rsid w:val="0063182B"/>
    <w:rsid w:val="00656EDA"/>
    <w:rsid w:val="0067115E"/>
    <w:rsid w:val="006A18C3"/>
    <w:rsid w:val="00703FFC"/>
    <w:rsid w:val="0070470E"/>
    <w:rsid w:val="00730F8E"/>
    <w:rsid w:val="00751582"/>
    <w:rsid w:val="00755E8B"/>
    <w:rsid w:val="00774812"/>
    <w:rsid w:val="00787797"/>
    <w:rsid w:val="00792EBC"/>
    <w:rsid w:val="007D2E90"/>
    <w:rsid w:val="00851F04"/>
    <w:rsid w:val="00860676"/>
    <w:rsid w:val="008E1C16"/>
    <w:rsid w:val="00940ACA"/>
    <w:rsid w:val="009645E1"/>
    <w:rsid w:val="009713EF"/>
    <w:rsid w:val="009A44A9"/>
    <w:rsid w:val="009E56C0"/>
    <w:rsid w:val="00A02B7C"/>
    <w:rsid w:val="00A23973"/>
    <w:rsid w:val="00A27CAD"/>
    <w:rsid w:val="00A97E8E"/>
    <w:rsid w:val="00AA21D5"/>
    <w:rsid w:val="00AE3704"/>
    <w:rsid w:val="00AE6871"/>
    <w:rsid w:val="00B2412E"/>
    <w:rsid w:val="00B255A4"/>
    <w:rsid w:val="00B362D7"/>
    <w:rsid w:val="00B550CF"/>
    <w:rsid w:val="00B62D50"/>
    <w:rsid w:val="00B76EBE"/>
    <w:rsid w:val="00B867C1"/>
    <w:rsid w:val="00BA10BD"/>
    <w:rsid w:val="00BA251B"/>
    <w:rsid w:val="00BE24D0"/>
    <w:rsid w:val="00C02E32"/>
    <w:rsid w:val="00C14238"/>
    <w:rsid w:val="00C444FF"/>
    <w:rsid w:val="00C47BB5"/>
    <w:rsid w:val="00C52DE1"/>
    <w:rsid w:val="00C7149A"/>
    <w:rsid w:val="00CC5913"/>
    <w:rsid w:val="00CD5691"/>
    <w:rsid w:val="00CE4D78"/>
    <w:rsid w:val="00CF284A"/>
    <w:rsid w:val="00CF7564"/>
    <w:rsid w:val="00D004F8"/>
    <w:rsid w:val="00D215A9"/>
    <w:rsid w:val="00D73A4C"/>
    <w:rsid w:val="00DB7727"/>
    <w:rsid w:val="00DF1A2D"/>
    <w:rsid w:val="00DF39B4"/>
    <w:rsid w:val="00DF4097"/>
    <w:rsid w:val="00E319B6"/>
    <w:rsid w:val="00E34CF0"/>
    <w:rsid w:val="00E36134"/>
    <w:rsid w:val="00E601BF"/>
    <w:rsid w:val="00E76110"/>
    <w:rsid w:val="00E7692E"/>
    <w:rsid w:val="00EC1DDF"/>
    <w:rsid w:val="00EC7F52"/>
    <w:rsid w:val="00F24385"/>
    <w:rsid w:val="00F53693"/>
    <w:rsid w:val="00F70F12"/>
    <w:rsid w:val="00F8546A"/>
    <w:rsid w:val="00F91BB6"/>
    <w:rsid w:val="00FA4D31"/>
    <w:rsid w:val="00FD59CF"/>
    <w:rsid w:val="00FE18AB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7D04"/>
  <w15:docId w15:val="{7E4F9D5B-E98A-4550-8C05-CA1583C7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5691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table" w:styleId="a3">
    <w:name w:val="Table Grid"/>
    <w:basedOn w:val="a1"/>
    <w:uiPriority w:val="39"/>
    <w:rsid w:val="004A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CF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D7D0-DEFE-41D9-99B4-D44C882F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СМАГАМБЕТОВ</dc:creator>
  <cp:keywords/>
  <dc:description/>
  <cp:lastModifiedBy>Елена</cp:lastModifiedBy>
  <cp:revision>59</cp:revision>
  <cp:lastPrinted>2020-11-06T04:07:00Z</cp:lastPrinted>
  <dcterms:created xsi:type="dcterms:W3CDTF">2020-10-11T13:35:00Z</dcterms:created>
  <dcterms:modified xsi:type="dcterms:W3CDTF">2020-11-13T08:36:00Z</dcterms:modified>
</cp:coreProperties>
</file>